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084A230A" w14:textId="60C216BA" w:rsidR="00644600" w:rsidRDefault="00DB19D1" w:rsidP="00644600">
      <w:pPr>
        <w:jc w:val="center"/>
        <w:rPr>
          <w:b/>
        </w:rPr>
      </w:pPr>
      <w:r>
        <w:rPr>
          <w:b/>
        </w:rPr>
        <w:t>Activity 6.5.2</w:t>
      </w:r>
      <w:r w:rsidR="00644600" w:rsidRPr="00644600">
        <w:rPr>
          <w:b/>
        </w:rPr>
        <w:t xml:space="preserve"> Daylight Hours</w:t>
      </w:r>
    </w:p>
    <w:p w14:paraId="15500B10" w14:textId="77777777" w:rsidR="00644600" w:rsidRPr="00644600" w:rsidRDefault="00644600" w:rsidP="00644600">
      <w:pPr>
        <w:jc w:val="center"/>
        <w:rPr>
          <w:b/>
        </w:rPr>
      </w:pPr>
    </w:p>
    <w:p w14:paraId="1F2EE205" w14:textId="7A14FBA6" w:rsidR="00644600" w:rsidRDefault="00644600" w:rsidP="00644600">
      <w:r>
        <w:t xml:space="preserve">Over the course of the year, the amount of daylight changes each day. To determine the number of daylight hours each day, the time of sunrise was subtracted from the time of sunset. </w:t>
      </w:r>
    </w:p>
    <w:p w14:paraId="0ABAC8E5" w14:textId="6BBA21BD" w:rsidR="000C1F50" w:rsidRDefault="000C1F50" w:rsidP="000C1F50"/>
    <w:p w14:paraId="42ECC03F" w14:textId="77777777" w:rsidR="000C1F50" w:rsidRPr="00493BA0" w:rsidRDefault="000C1F50" w:rsidP="000C1F50"/>
    <w:p w14:paraId="56748880" w14:textId="0C6C1629" w:rsidR="00644600" w:rsidRDefault="00644600" w:rsidP="00644600">
      <w:r>
        <w:t xml:space="preserve">Here is a year’s worth of daylight hours for Boston, Massachusetts, latitude 42 degrees </w:t>
      </w:r>
      <w:r w:rsidR="00573AF1">
        <w:t>north</w:t>
      </w:r>
      <w:r>
        <w:t>.</w:t>
      </w:r>
    </w:p>
    <w:p w14:paraId="0BF9B5BC" w14:textId="77777777" w:rsidR="00C83732" w:rsidRDefault="00C83732" w:rsidP="00644600"/>
    <w:p w14:paraId="05BDA340" w14:textId="77777777" w:rsidR="00C83732" w:rsidRDefault="00C83732" w:rsidP="00644600"/>
    <w:p w14:paraId="2D919371" w14:textId="77777777" w:rsidR="00644600" w:rsidRDefault="00644600" w:rsidP="00644600"/>
    <w:tbl>
      <w:tblPr>
        <w:tblStyle w:val="TableGrid"/>
        <w:tblW w:w="0" w:type="auto"/>
        <w:tblLook w:val="04A0" w:firstRow="1" w:lastRow="0" w:firstColumn="1" w:lastColumn="0" w:noHBand="0" w:noVBand="1"/>
      </w:tblPr>
      <w:tblGrid>
        <w:gridCol w:w="787"/>
        <w:gridCol w:w="1498"/>
        <w:gridCol w:w="1875"/>
        <w:gridCol w:w="538"/>
        <w:gridCol w:w="900"/>
        <w:gridCol w:w="2521"/>
        <w:gridCol w:w="1457"/>
      </w:tblGrid>
      <w:tr w:rsidR="00644600" w14:paraId="77649434" w14:textId="77777777" w:rsidTr="00DC73F1">
        <w:tc>
          <w:tcPr>
            <w:tcW w:w="787" w:type="dxa"/>
          </w:tcPr>
          <w:p w14:paraId="501448B7" w14:textId="76E670B4" w:rsidR="00644600" w:rsidRDefault="00644600" w:rsidP="00644600">
            <w:r>
              <w:t>Date</w:t>
            </w:r>
          </w:p>
        </w:tc>
        <w:tc>
          <w:tcPr>
            <w:tcW w:w="1498" w:type="dxa"/>
          </w:tcPr>
          <w:p w14:paraId="35367D4E" w14:textId="017E8DCC" w:rsidR="00644600" w:rsidRDefault="00644600" w:rsidP="00644600">
            <w:r>
              <w:t>Day of the year</w:t>
            </w:r>
          </w:p>
        </w:tc>
        <w:tc>
          <w:tcPr>
            <w:tcW w:w="1875" w:type="dxa"/>
          </w:tcPr>
          <w:p w14:paraId="0671F799" w14:textId="6F128DDE" w:rsidR="00644600" w:rsidRDefault="00644600" w:rsidP="00644600">
            <w:r>
              <w:t>Hours of Daylight</w:t>
            </w:r>
          </w:p>
        </w:tc>
        <w:tc>
          <w:tcPr>
            <w:tcW w:w="538" w:type="dxa"/>
          </w:tcPr>
          <w:p w14:paraId="3C217CC3" w14:textId="77777777" w:rsidR="00644600" w:rsidRDefault="00644600" w:rsidP="00644600"/>
        </w:tc>
        <w:tc>
          <w:tcPr>
            <w:tcW w:w="900" w:type="dxa"/>
          </w:tcPr>
          <w:p w14:paraId="5D346F63" w14:textId="1F5C89DC" w:rsidR="00644600" w:rsidRDefault="00644600" w:rsidP="00644600">
            <w:r>
              <w:t>Date</w:t>
            </w:r>
          </w:p>
        </w:tc>
        <w:tc>
          <w:tcPr>
            <w:tcW w:w="2521" w:type="dxa"/>
          </w:tcPr>
          <w:p w14:paraId="3FA21BC1" w14:textId="72D51BE1" w:rsidR="00644600" w:rsidRDefault="00644600" w:rsidP="00644600">
            <w:r>
              <w:t>Day of the Year</w:t>
            </w:r>
          </w:p>
        </w:tc>
        <w:tc>
          <w:tcPr>
            <w:tcW w:w="1457" w:type="dxa"/>
          </w:tcPr>
          <w:p w14:paraId="490F9F71" w14:textId="2FCFCF08" w:rsidR="00644600" w:rsidRDefault="00644600" w:rsidP="00644600">
            <w:r>
              <w:t>Hours of Daylight</w:t>
            </w:r>
          </w:p>
        </w:tc>
      </w:tr>
      <w:tr w:rsidR="00644600" w14:paraId="768D407A" w14:textId="77777777" w:rsidTr="00DC73F1">
        <w:tc>
          <w:tcPr>
            <w:tcW w:w="787" w:type="dxa"/>
          </w:tcPr>
          <w:p w14:paraId="5246266B" w14:textId="4F1E7F3F" w:rsidR="00644600" w:rsidRDefault="00644600" w:rsidP="00644600">
            <w:r>
              <w:t>1/2</w:t>
            </w:r>
          </w:p>
          <w:p w14:paraId="075DD7BB" w14:textId="77777777" w:rsidR="00644600" w:rsidRDefault="00644600" w:rsidP="00644600"/>
          <w:p w14:paraId="3629D4DC" w14:textId="77777777" w:rsidR="00644600" w:rsidRDefault="00644600" w:rsidP="00644600"/>
          <w:p w14:paraId="5DE54559" w14:textId="77777777" w:rsidR="00644600" w:rsidRDefault="00644600" w:rsidP="00644600">
            <w:r>
              <w:t>2/3</w:t>
            </w:r>
          </w:p>
          <w:p w14:paraId="631CB18A" w14:textId="77777777" w:rsidR="00644600" w:rsidRDefault="00644600" w:rsidP="00644600"/>
          <w:p w14:paraId="5ED3E7B4" w14:textId="77777777" w:rsidR="00644600" w:rsidRDefault="00644600" w:rsidP="00644600"/>
          <w:p w14:paraId="026CC5CD" w14:textId="77777777" w:rsidR="00644600" w:rsidRDefault="00644600" w:rsidP="00644600"/>
          <w:p w14:paraId="63924E24" w14:textId="77777777" w:rsidR="00644600" w:rsidRDefault="00644600" w:rsidP="00644600">
            <w:r>
              <w:t>3/7</w:t>
            </w:r>
          </w:p>
          <w:p w14:paraId="7ECCB9C7" w14:textId="77777777" w:rsidR="009A0013" w:rsidRDefault="009A0013" w:rsidP="00644600"/>
          <w:p w14:paraId="0F000D6B" w14:textId="77777777" w:rsidR="009A0013" w:rsidRDefault="009A0013" w:rsidP="00644600"/>
          <w:p w14:paraId="100F7A98" w14:textId="77777777" w:rsidR="009A0013" w:rsidRDefault="009A0013" w:rsidP="00644600"/>
          <w:p w14:paraId="3CDEDFF4" w14:textId="77777777" w:rsidR="009A0013" w:rsidRDefault="009A0013" w:rsidP="00644600">
            <w:r>
              <w:t>4/8</w:t>
            </w:r>
          </w:p>
          <w:p w14:paraId="4D425919" w14:textId="77777777" w:rsidR="009A0013" w:rsidRDefault="009A0013" w:rsidP="00644600"/>
          <w:p w14:paraId="74C4CF2F" w14:textId="77777777" w:rsidR="009A0013" w:rsidRDefault="009A0013" w:rsidP="00644600"/>
          <w:p w14:paraId="579758BF" w14:textId="77777777" w:rsidR="009A0013" w:rsidRDefault="009A0013" w:rsidP="00644600">
            <w:r>
              <w:t>5/2</w:t>
            </w:r>
          </w:p>
          <w:p w14:paraId="64348D52" w14:textId="77777777" w:rsidR="009A0013" w:rsidRDefault="009A0013" w:rsidP="00644600"/>
          <w:p w14:paraId="60046269" w14:textId="77777777" w:rsidR="009A0013" w:rsidRDefault="009A0013" w:rsidP="00644600"/>
          <w:p w14:paraId="23403DC6" w14:textId="77777777" w:rsidR="009A0013" w:rsidRDefault="009A0013" w:rsidP="00644600"/>
          <w:p w14:paraId="6247619D" w14:textId="6778B0E7" w:rsidR="009A0013" w:rsidRDefault="009A0013" w:rsidP="00644600">
            <w:r>
              <w:t>6/3</w:t>
            </w:r>
          </w:p>
          <w:p w14:paraId="68968D25" w14:textId="21ED020C" w:rsidR="009A0013" w:rsidRDefault="009A0013" w:rsidP="00644600"/>
        </w:tc>
        <w:tc>
          <w:tcPr>
            <w:tcW w:w="1498" w:type="dxa"/>
          </w:tcPr>
          <w:p w14:paraId="6376E4BD" w14:textId="77777777" w:rsidR="00644600" w:rsidRDefault="00644600" w:rsidP="00644600">
            <w:r>
              <w:t>2</w:t>
            </w:r>
          </w:p>
          <w:p w14:paraId="63320298" w14:textId="77777777" w:rsidR="00644600" w:rsidRDefault="00644600" w:rsidP="00644600">
            <w:r>
              <w:t>10</w:t>
            </w:r>
          </w:p>
          <w:p w14:paraId="11A90651" w14:textId="77777777" w:rsidR="00644600" w:rsidRDefault="00644600" w:rsidP="00644600">
            <w:r>
              <w:t>18</w:t>
            </w:r>
          </w:p>
          <w:p w14:paraId="5B9CDF2A" w14:textId="2C2A2AA5" w:rsidR="009A0013" w:rsidRDefault="009A0013" w:rsidP="00644600">
            <w:r>
              <w:t>26</w:t>
            </w:r>
          </w:p>
          <w:p w14:paraId="43F1C588" w14:textId="2F898DC9" w:rsidR="00644600" w:rsidRDefault="00644600" w:rsidP="00644600">
            <w:r>
              <w:t>3</w:t>
            </w:r>
            <w:r w:rsidR="009A0013">
              <w:t>4</w:t>
            </w:r>
          </w:p>
          <w:p w14:paraId="34E21912" w14:textId="5643C7F0" w:rsidR="00644600" w:rsidRDefault="00644600" w:rsidP="00644600">
            <w:r>
              <w:t>4</w:t>
            </w:r>
            <w:r w:rsidR="009A0013">
              <w:t>2</w:t>
            </w:r>
          </w:p>
          <w:p w14:paraId="60C24E29" w14:textId="77777777" w:rsidR="00644600" w:rsidRDefault="00644600" w:rsidP="00644600">
            <w:r>
              <w:t>50</w:t>
            </w:r>
          </w:p>
          <w:p w14:paraId="2EA79263" w14:textId="6DA7A053" w:rsidR="00644600" w:rsidRDefault="00644600" w:rsidP="00644600">
            <w:r>
              <w:t>58</w:t>
            </w:r>
          </w:p>
          <w:p w14:paraId="4FBC319E" w14:textId="77777777" w:rsidR="00644600" w:rsidRDefault="00644600" w:rsidP="00644600">
            <w:r>
              <w:t>66</w:t>
            </w:r>
          </w:p>
          <w:p w14:paraId="01C864CD" w14:textId="77777777" w:rsidR="00644600" w:rsidRDefault="00644600" w:rsidP="00644600">
            <w:r>
              <w:t>74</w:t>
            </w:r>
          </w:p>
          <w:p w14:paraId="5F9C239B" w14:textId="77777777" w:rsidR="00644600" w:rsidRDefault="00644600" w:rsidP="00644600">
            <w:r>
              <w:t>82</w:t>
            </w:r>
          </w:p>
          <w:p w14:paraId="644C9AE9" w14:textId="6F0C47AE" w:rsidR="00644600" w:rsidRDefault="00644600" w:rsidP="00644600">
            <w:r>
              <w:t>90</w:t>
            </w:r>
          </w:p>
          <w:p w14:paraId="4526D86B" w14:textId="77777777" w:rsidR="00644600" w:rsidRDefault="00644600" w:rsidP="00644600">
            <w:r>
              <w:t>98</w:t>
            </w:r>
          </w:p>
          <w:p w14:paraId="60A538B7" w14:textId="77777777" w:rsidR="00644600" w:rsidRDefault="00644600" w:rsidP="00644600">
            <w:r>
              <w:t>106</w:t>
            </w:r>
          </w:p>
          <w:p w14:paraId="1BD58BEC" w14:textId="77777777" w:rsidR="00644600" w:rsidRDefault="00644600" w:rsidP="00644600">
            <w:r>
              <w:t>114</w:t>
            </w:r>
          </w:p>
          <w:p w14:paraId="58511725" w14:textId="77777777" w:rsidR="00644600" w:rsidRDefault="00644600" w:rsidP="00644600">
            <w:r>
              <w:t>122</w:t>
            </w:r>
          </w:p>
          <w:p w14:paraId="57731E4C" w14:textId="1EE328EB" w:rsidR="00644600" w:rsidRDefault="00644600" w:rsidP="00644600">
            <w:r>
              <w:t>130</w:t>
            </w:r>
          </w:p>
          <w:p w14:paraId="0BA57459" w14:textId="77777777" w:rsidR="00644600" w:rsidRDefault="00644600" w:rsidP="00644600">
            <w:r>
              <w:t>138</w:t>
            </w:r>
          </w:p>
          <w:p w14:paraId="57CD343D" w14:textId="38A083E7" w:rsidR="00644600" w:rsidRDefault="00644600" w:rsidP="00644600">
            <w:r>
              <w:t>146</w:t>
            </w:r>
          </w:p>
          <w:p w14:paraId="00F10F10" w14:textId="77777777" w:rsidR="00644600" w:rsidRDefault="00644600" w:rsidP="00644600">
            <w:r>
              <w:t>154</w:t>
            </w:r>
          </w:p>
          <w:p w14:paraId="3ADB79A2" w14:textId="77777777" w:rsidR="00644600" w:rsidRDefault="00644600" w:rsidP="00644600">
            <w:r>
              <w:t>162</w:t>
            </w:r>
          </w:p>
          <w:p w14:paraId="7D8161A9" w14:textId="77777777" w:rsidR="00644600" w:rsidRDefault="00644600" w:rsidP="00644600">
            <w:r>
              <w:t>170</w:t>
            </w:r>
          </w:p>
          <w:p w14:paraId="16E76B82" w14:textId="66A3AC77" w:rsidR="00644600" w:rsidRDefault="00644600" w:rsidP="00644600">
            <w:r>
              <w:t>178</w:t>
            </w:r>
          </w:p>
          <w:p w14:paraId="72B1A0D3" w14:textId="58BD2947" w:rsidR="00644600" w:rsidRDefault="00644600" w:rsidP="00644600"/>
        </w:tc>
        <w:tc>
          <w:tcPr>
            <w:tcW w:w="1875" w:type="dxa"/>
          </w:tcPr>
          <w:p w14:paraId="40AB7A2C" w14:textId="77777777" w:rsidR="00644600" w:rsidRDefault="009A0013" w:rsidP="00644600">
            <w:r>
              <w:t>9.2</w:t>
            </w:r>
          </w:p>
          <w:p w14:paraId="3AF37919" w14:textId="77777777" w:rsidR="009A0013" w:rsidRDefault="009A0013" w:rsidP="00644600">
            <w:r>
              <w:t>9.3</w:t>
            </w:r>
          </w:p>
          <w:p w14:paraId="38435D07" w14:textId="77777777" w:rsidR="009A0013" w:rsidRDefault="009A0013" w:rsidP="00644600">
            <w:r>
              <w:t>9.6</w:t>
            </w:r>
          </w:p>
          <w:p w14:paraId="7F7528D6" w14:textId="77777777" w:rsidR="009A0013" w:rsidRDefault="009A0013" w:rsidP="00644600">
            <w:r>
              <w:t>9.8</w:t>
            </w:r>
          </w:p>
          <w:p w14:paraId="16BFB1E3" w14:textId="77777777" w:rsidR="009A0013" w:rsidRDefault="009A0013" w:rsidP="00644600">
            <w:r>
              <w:t>10.1</w:t>
            </w:r>
          </w:p>
          <w:p w14:paraId="5E37240E" w14:textId="77777777" w:rsidR="009A0013" w:rsidRDefault="009A0013" w:rsidP="00644600">
            <w:r>
              <w:t>10.4</w:t>
            </w:r>
          </w:p>
          <w:p w14:paraId="32FC1D2D" w14:textId="77777777" w:rsidR="009A0013" w:rsidRDefault="009A0013" w:rsidP="00644600">
            <w:r>
              <w:t>10.8</w:t>
            </w:r>
          </w:p>
          <w:p w14:paraId="234C8092" w14:textId="77777777" w:rsidR="009A0013" w:rsidRDefault="009A0013" w:rsidP="00644600">
            <w:r>
              <w:t>11.1</w:t>
            </w:r>
          </w:p>
          <w:p w14:paraId="4FB0BEA5" w14:textId="77777777" w:rsidR="009A0013" w:rsidRDefault="009A0013" w:rsidP="00644600">
            <w:r>
              <w:t>11.5</w:t>
            </w:r>
          </w:p>
          <w:p w14:paraId="015A25EC" w14:textId="77777777" w:rsidR="009A0013" w:rsidRDefault="009A0013" w:rsidP="00644600">
            <w:r>
              <w:t>11.9</w:t>
            </w:r>
          </w:p>
          <w:p w14:paraId="7A6D7924" w14:textId="77777777" w:rsidR="009A0013" w:rsidRDefault="009A0013" w:rsidP="00644600">
            <w:r>
              <w:t>12.3</w:t>
            </w:r>
          </w:p>
          <w:p w14:paraId="63F3A5F7" w14:textId="77777777" w:rsidR="009A0013" w:rsidRDefault="009A0013" w:rsidP="00644600">
            <w:r>
              <w:t>12.7</w:t>
            </w:r>
          </w:p>
          <w:p w14:paraId="5AEED468" w14:textId="77777777" w:rsidR="009A0013" w:rsidRDefault="009A0013" w:rsidP="00644600">
            <w:r>
              <w:t>13.0</w:t>
            </w:r>
          </w:p>
          <w:p w14:paraId="11B0844A" w14:textId="77777777" w:rsidR="009A0013" w:rsidRDefault="009A0013" w:rsidP="00644600">
            <w:r>
              <w:t>13.4</w:t>
            </w:r>
          </w:p>
          <w:p w14:paraId="2B33ACC1" w14:textId="77777777" w:rsidR="009A0013" w:rsidRDefault="009A0013" w:rsidP="00644600">
            <w:r>
              <w:t>13.8</w:t>
            </w:r>
          </w:p>
          <w:p w14:paraId="78773A4E" w14:textId="77777777" w:rsidR="009A0013" w:rsidRDefault="009A0013" w:rsidP="00644600">
            <w:r>
              <w:t>14.1</w:t>
            </w:r>
          </w:p>
          <w:p w14:paraId="0026489C" w14:textId="77777777" w:rsidR="009A0013" w:rsidRDefault="009A0013" w:rsidP="00644600">
            <w:r>
              <w:t>14.4</w:t>
            </w:r>
          </w:p>
          <w:p w14:paraId="69A48343" w14:textId="77777777" w:rsidR="009A0013" w:rsidRDefault="009A0013" w:rsidP="00644600">
            <w:r>
              <w:t>14.8</w:t>
            </w:r>
          </w:p>
          <w:p w14:paraId="00B6107E" w14:textId="77777777" w:rsidR="009A0013" w:rsidRDefault="009A0013" w:rsidP="00644600">
            <w:r>
              <w:t>14.9</w:t>
            </w:r>
          </w:p>
          <w:p w14:paraId="0EBDB66F" w14:textId="77777777" w:rsidR="009A0013" w:rsidRDefault="009A0013" w:rsidP="00644600">
            <w:r>
              <w:t>15.1</w:t>
            </w:r>
          </w:p>
          <w:p w14:paraId="1982B82F" w14:textId="77777777" w:rsidR="009A0013" w:rsidRDefault="009A0013" w:rsidP="00644600">
            <w:r>
              <w:t>15.2</w:t>
            </w:r>
          </w:p>
          <w:p w14:paraId="349CE720" w14:textId="77777777" w:rsidR="009A0013" w:rsidRDefault="009A0013" w:rsidP="00644600">
            <w:r>
              <w:t>15.3</w:t>
            </w:r>
          </w:p>
          <w:p w14:paraId="2373BD6F" w14:textId="09AE85DA" w:rsidR="009A0013" w:rsidRDefault="009A0013" w:rsidP="00644600">
            <w:r>
              <w:t>15.2</w:t>
            </w:r>
          </w:p>
        </w:tc>
        <w:tc>
          <w:tcPr>
            <w:tcW w:w="538" w:type="dxa"/>
          </w:tcPr>
          <w:p w14:paraId="298D5AEC" w14:textId="77777777" w:rsidR="00644600" w:rsidRDefault="00644600" w:rsidP="00644600"/>
        </w:tc>
        <w:tc>
          <w:tcPr>
            <w:tcW w:w="900" w:type="dxa"/>
          </w:tcPr>
          <w:p w14:paraId="3413F1FA" w14:textId="77777777" w:rsidR="00644600" w:rsidRDefault="009A0013" w:rsidP="00644600">
            <w:r>
              <w:t>7/5</w:t>
            </w:r>
          </w:p>
          <w:p w14:paraId="7C36E479" w14:textId="77777777" w:rsidR="009A0013" w:rsidRDefault="009A0013" w:rsidP="00644600"/>
          <w:p w14:paraId="60E8024C" w14:textId="77777777" w:rsidR="009A0013" w:rsidRDefault="009A0013" w:rsidP="00644600"/>
          <w:p w14:paraId="6AD9FA39" w14:textId="77777777" w:rsidR="009A0013" w:rsidRDefault="009A0013" w:rsidP="00644600"/>
          <w:p w14:paraId="47613D24" w14:textId="77777777" w:rsidR="009A0013" w:rsidRDefault="009A0013" w:rsidP="00644600">
            <w:r>
              <w:t>8/6</w:t>
            </w:r>
          </w:p>
          <w:p w14:paraId="78735F39" w14:textId="77777777" w:rsidR="009A0013" w:rsidRDefault="009A0013" w:rsidP="00644600"/>
          <w:p w14:paraId="7D19030B" w14:textId="77777777" w:rsidR="009A0013" w:rsidRDefault="009A0013" w:rsidP="00644600"/>
          <w:p w14:paraId="4396A812" w14:textId="77777777" w:rsidR="009A0013" w:rsidRDefault="009A0013" w:rsidP="00644600"/>
          <w:p w14:paraId="05BA83BF" w14:textId="77777777" w:rsidR="009A0013" w:rsidRDefault="009A0013" w:rsidP="00644600">
            <w:r>
              <w:t>9/7</w:t>
            </w:r>
          </w:p>
          <w:p w14:paraId="0D2DD64F" w14:textId="77777777" w:rsidR="009A0013" w:rsidRDefault="009A0013" w:rsidP="00644600"/>
          <w:p w14:paraId="32835C7B" w14:textId="77777777" w:rsidR="009A0013" w:rsidRDefault="009A0013" w:rsidP="00644600"/>
          <w:p w14:paraId="7A00B36D" w14:textId="77777777" w:rsidR="009A0013" w:rsidRDefault="009A0013" w:rsidP="00644600">
            <w:r>
              <w:t>10/1</w:t>
            </w:r>
          </w:p>
          <w:p w14:paraId="07F05370" w14:textId="77777777" w:rsidR="009A0013" w:rsidRDefault="009A0013" w:rsidP="00644600"/>
          <w:p w14:paraId="29BDA650" w14:textId="77777777" w:rsidR="009A0013" w:rsidRDefault="009A0013" w:rsidP="00644600"/>
          <w:p w14:paraId="6BA20E7F" w14:textId="77777777" w:rsidR="009A0013" w:rsidRDefault="009A0013" w:rsidP="00644600"/>
          <w:p w14:paraId="4C7D6403" w14:textId="77777777" w:rsidR="009A0013" w:rsidRDefault="009A0013" w:rsidP="00644600">
            <w:r>
              <w:t>11/2</w:t>
            </w:r>
          </w:p>
          <w:p w14:paraId="01729F5C" w14:textId="77777777" w:rsidR="009A0013" w:rsidRDefault="009A0013" w:rsidP="00644600"/>
          <w:p w14:paraId="25583EDA" w14:textId="77777777" w:rsidR="009A0013" w:rsidRDefault="009A0013" w:rsidP="00644600"/>
          <w:p w14:paraId="456FEE0A" w14:textId="77777777" w:rsidR="009A0013" w:rsidRDefault="009A0013" w:rsidP="00644600"/>
          <w:p w14:paraId="720BC77D" w14:textId="77777777" w:rsidR="009A0013" w:rsidRDefault="009A0013" w:rsidP="00644600">
            <w:r>
              <w:t>12/4</w:t>
            </w:r>
          </w:p>
          <w:p w14:paraId="61442A75" w14:textId="77777777" w:rsidR="009A0013" w:rsidRDefault="009A0013" w:rsidP="00644600"/>
          <w:p w14:paraId="0F1DA851" w14:textId="77777777" w:rsidR="009A0013" w:rsidRDefault="009A0013" w:rsidP="00644600"/>
          <w:p w14:paraId="2A370BB0" w14:textId="7FCEEEC8" w:rsidR="009A0013" w:rsidRDefault="009A0013" w:rsidP="00644600">
            <w:r>
              <w:t>12/28</w:t>
            </w:r>
          </w:p>
        </w:tc>
        <w:tc>
          <w:tcPr>
            <w:tcW w:w="2521" w:type="dxa"/>
          </w:tcPr>
          <w:p w14:paraId="0C190B00" w14:textId="77777777" w:rsidR="00644600" w:rsidRDefault="00644600" w:rsidP="00644600">
            <w:r>
              <w:t>186</w:t>
            </w:r>
          </w:p>
          <w:p w14:paraId="04785417" w14:textId="77777777" w:rsidR="00644600" w:rsidRDefault="00644600" w:rsidP="00644600">
            <w:r>
              <w:t>194</w:t>
            </w:r>
          </w:p>
          <w:p w14:paraId="173EA138" w14:textId="77777777" w:rsidR="00644600" w:rsidRDefault="00644600" w:rsidP="00644600">
            <w:r>
              <w:t>202</w:t>
            </w:r>
          </w:p>
          <w:p w14:paraId="2EB394B0" w14:textId="77777777" w:rsidR="00644600" w:rsidRDefault="00644600" w:rsidP="00644600">
            <w:r>
              <w:t>210</w:t>
            </w:r>
          </w:p>
          <w:p w14:paraId="73B0E928" w14:textId="77777777" w:rsidR="00644600" w:rsidRDefault="00644600" w:rsidP="00644600">
            <w:r>
              <w:t>218</w:t>
            </w:r>
          </w:p>
          <w:p w14:paraId="67F50897" w14:textId="77777777" w:rsidR="00644600" w:rsidRDefault="00644600" w:rsidP="00644600">
            <w:r>
              <w:t>226</w:t>
            </w:r>
          </w:p>
          <w:p w14:paraId="3E577A86" w14:textId="77777777" w:rsidR="00644600" w:rsidRDefault="00644600" w:rsidP="00644600">
            <w:r>
              <w:t>234</w:t>
            </w:r>
          </w:p>
          <w:p w14:paraId="6493FDDC" w14:textId="77777777" w:rsidR="00644600" w:rsidRDefault="00644600" w:rsidP="00644600">
            <w:r>
              <w:t>242</w:t>
            </w:r>
          </w:p>
          <w:p w14:paraId="496D075C" w14:textId="77777777" w:rsidR="00644600" w:rsidRDefault="00644600" w:rsidP="00644600">
            <w:r>
              <w:t>250</w:t>
            </w:r>
          </w:p>
          <w:p w14:paraId="44CCFCBF" w14:textId="77777777" w:rsidR="00644600" w:rsidRDefault="00644600" w:rsidP="00644600">
            <w:r>
              <w:t>258</w:t>
            </w:r>
          </w:p>
          <w:p w14:paraId="7F9059F2" w14:textId="77777777" w:rsidR="00644600" w:rsidRDefault="00644600" w:rsidP="00644600">
            <w:r>
              <w:t>266</w:t>
            </w:r>
          </w:p>
          <w:p w14:paraId="6DEE9C13" w14:textId="77777777" w:rsidR="00644600" w:rsidRDefault="00644600" w:rsidP="00644600">
            <w:r>
              <w:t>274</w:t>
            </w:r>
          </w:p>
          <w:p w14:paraId="23124215" w14:textId="77777777" w:rsidR="00644600" w:rsidRDefault="00644600" w:rsidP="00644600">
            <w:r>
              <w:t>282</w:t>
            </w:r>
          </w:p>
          <w:p w14:paraId="10FDCC19" w14:textId="77777777" w:rsidR="00644600" w:rsidRDefault="00644600" w:rsidP="00644600">
            <w:r>
              <w:t>290</w:t>
            </w:r>
          </w:p>
          <w:p w14:paraId="4CC90B88" w14:textId="77777777" w:rsidR="00644600" w:rsidRDefault="00644600" w:rsidP="00644600">
            <w:r>
              <w:t>298</w:t>
            </w:r>
          </w:p>
          <w:p w14:paraId="7C956E88" w14:textId="77777777" w:rsidR="009A0013" w:rsidRDefault="009A0013" w:rsidP="00644600">
            <w:r>
              <w:t>306</w:t>
            </w:r>
          </w:p>
          <w:p w14:paraId="21BD9BA1" w14:textId="606A011E" w:rsidR="009A0013" w:rsidRDefault="009A0013" w:rsidP="00644600">
            <w:r>
              <w:t>314</w:t>
            </w:r>
          </w:p>
          <w:p w14:paraId="0EC1BD6E" w14:textId="32B7EFEC" w:rsidR="009A0013" w:rsidRDefault="009A0013" w:rsidP="00644600">
            <w:r>
              <w:t>322</w:t>
            </w:r>
          </w:p>
          <w:p w14:paraId="6BAB859C" w14:textId="6A6E6E74" w:rsidR="009A0013" w:rsidRDefault="009A0013" w:rsidP="00644600">
            <w:r>
              <w:t>330</w:t>
            </w:r>
          </w:p>
          <w:p w14:paraId="416B082D" w14:textId="4CB6473B" w:rsidR="009A0013" w:rsidRDefault="009A0013" w:rsidP="00644600">
            <w:r>
              <w:t>338</w:t>
            </w:r>
          </w:p>
          <w:p w14:paraId="3490D927" w14:textId="1B89731D" w:rsidR="009A0013" w:rsidRDefault="009A0013" w:rsidP="00644600">
            <w:r>
              <w:t>346</w:t>
            </w:r>
          </w:p>
          <w:p w14:paraId="52925C26" w14:textId="5BDA887C" w:rsidR="009A0013" w:rsidRDefault="009A0013" w:rsidP="00644600">
            <w:r>
              <w:t>354</w:t>
            </w:r>
          </w:p>
          <w:p w14:paraId="1CC839E7" w14:textId="594267BB" w:rsidR="009A0013" w:rsidRDefault="009A0013" w:rsidP="00644600">
            <w:r>
              <w:t>362</w:t>
            </w:r>
          </w:p>
        </w:tc>
        <w:tc>
          <w:tcPr>
            <w:tcW w:w="1457" w:type="dxa"/>
          </w:tcPr>
          <w:p w14:paraId="0751AF01" w14:textId="77777777" w:rsidR="00644600" w:rsidRDefault="009A0013" w:rsidP="00644600">
            <w:r>
              <w:t>15.2</w:t>
            </w:r>
          </w:p>
          <w:p w14:paraId="73F5DA37" w14:textId="77777777" w:rsidR="009A0013" w:rsidRDefault="009A0013" w:rsidP="00644600">
            <w:r>
              <w:t>15.0</w:t>
            </w:r>
          </w:p>
          <w:p w14:paraId="4BA65C15" w14:textId="77777777" w:rsidR="009A0013" w:rsidRDefault="009A0013" w:rsidP="00644600">
            <w:r>
              <w:t>14.8</w:t>
            </w:r>
          </w:p>
          <w:p w14:paraId="2A6F967C" w14:textId="77777777" w:rsidR="009A0013" w:rsidRDefault="009A0013" w:rsidP="00644600">
            <w:r>
              <w:t>14.5</w:t>
            </w:r>
          </w:p>
          <w:p w14:paraId="441DDD84" w14:textId="77777777" w:rsidR="009A0013" w:rsidRDefault="009A0013" w:rsidP="00644600">
            <w:r>
              <w:t>14.3</w:t>
            </w:r>
          </w:p>
          <w:p w14:paraId="48C7ED7D" w14:textId="77777777" w:rsidR="009A0013" w:rsidRDefault="009A0013" w:rsidP="00644600">
            <w:r>
              <w:t>13.9</w:t>
            </w:r>
          </w:p>
          <w:p w14:paraId="397FA953" w14:textId="77777777" w:rsidR="009A0013" w:rsidRDefault="009A0013" w:rsidP="00644600">
            <w:r>
              <w:t>13.6</w:t>
            </w:r>
          </w:p>
          <w:p w14:paraId="3080F4B7" w14:textId="77777777" w:rsidR="009A0013" w:rsidRDefault="009A0013" w:rsidP="00644600">
            <w:r>
              <w:t>13.3</w:t>
            </w:r>
          </w:p>
          <w:p w14:paraId="4482CB80" w14:textId="77777777" w:rsidR="009A0013" w:rsidRDefault="009A0013" w:rsidP="00644600">
            <w:r>
              <w:t>12.9</w:t>
            </w:r>
          </w:p>
          <w:p w14:paraId="07D05705" w14:textId="77777777" w:rsidR="009A0013" w:rsidRDefault="009A0013" w:rsidP="00644600">
            <w:r>
              <w:t>12.5</w:t>
            </w:r>
          </w:p>
          <w:p w14:paraId="4BA8103A" w14:textId="77777777" w:rsidR="009A0013" w:rsidRDefault="009A0013" w:rsidP="00644600">
            <w:r>
              <w:t>12.1</w:t>
            </w:r>
          </w:p>
          <w:p w14:paraId="0E1E3B83" w14:textId="77777777" w:rsidR="009A0013" w:rsidRDefault="009A0013" w:rsidP="00644600">
            <w:r>
              <w:t>11.8</w:t>
            </w:r>
          </w:p>
          <w:p w14:paraId="2E671578" w14:textId="77777777" w:rsidR="009A0013" w:rsidRDefault="009A0013" w:rsidP="00644600">
            <w:r>
              <w:t>11.4</w:t>
            </w:r>
          </w:p>
          <w:p w14:paraId="304CA93F" w14:textId="77777777" w:rsidR="009A0013" w:rsidRDefault="009A0013" w:rsidP="00644600">
            <w:r>
              <w:t>11.0</w:t>
            </w:r>
          </w:p>
          <w:p w14:paraId="0805A35E" w14:textId="77777777" w:rsidR="009A0013" w:rsidRDefault="009A0013" w:rsidP="00644600">
            <w:r>
              <w:t>10.7</w:t>
            </w:r>
          </w:p>
          <w:p w14:paraId="7F6B97F3" w14:textId="77777777" w:rsidR="009A0013" w:rsidRDefault="009A0013" w:rsidP="00644600">
            <w:r>
              <w:t>10.3</w:t>
            </w:r>
          </w:p>
          <w:p w14:paraId="7541CBBD" w14:textId="77777777" w:rsidR="009A0013" w:rsidRDefault="009A0013" w:rsidP="00644600">
            <w:r>
              <w:t>10.0</w:t>
            </w:r>
          </w:p>
          <w:p w14:paraId="30B0E1D1" w14:textId="77777777" w:rsidR="009A0013" w:rsidRDefault="009A0013" w:rsidP="00644600">
            <w:r>
              <w:t>9.6</w:t>
            </w:r>
          </w:p>
          <w:p w14:paraId="3650D300" w14:textId="77777777" w:rsidR="009A0013" w:rsidRDefault="009A0013" w:rsidP="00644600">
            <w:r>
              <w:t>9.5</w:t>
            </w:r>
          </w:p>
          <w:p w14:paraId="137E9E79" w14:textId="77777777" w:rsidR="009A0013" w:rsidRDefault="009A0013" w:rsidP="00644600">
            <w:r>
              <w:t>9.3</w:t>
            </w:r>
          </w:p>
          <w:p w14:paraId="3501975C" w14:textId="77777777" w:rsidR="009A0013" w:rsidRDefault="009A0013" w:rsidP="00644600">
            <w:r>
              <w:t>9.2</w:t>
            </w:r>
          </w:p>
          <w:p w14:paraId="57C84F04" w14:textId="77777777" w:rsidR="009A0013" w:rsidRDefault="009A0013" w:rsidP="00644600">
            <w:r>
              <w:t>9.1</w:t>
            </w:r>
          </w:p>
          <w:p w14:paraId="48621A06" w14:textId="2FC80459" w:rsidR="009A0013" w:rsidRDefault="009A0013" w:rsidP="00644600">
            <w:r>
              <w:t>9.2</w:t>
            </w:r>
          </w:p>
        </w:tc>
      </w:tr>
      <w:tr w:rsidR="00644600" w14:paraId="54AC73E1" w14:textId="77777777" w:rsidTr="00DC73F1">
        <w:tc>
          <w:tcPr>
            <w:tcW w:w="787" w:type="dxa"/>
          </w:tcPr>
          <w:p w14:paraId="23EF8288" w14:textId="3A8C3487" w:rsidR="00644600" w:rsidRDefault="00644600" w:rsidP="00644600"/>
        </w:tc>
        <w:tc>
          <w:tcPr>
            <w:tcW w:w="1498" w:type="dxa"/>
          </w:tcPr>
          <w:p w14:paraId="366F58C6" w14:textId="57923743" w:rsidR="00644600" w:rsidRDefault="00644600" w:rsidP="00644600"/>
        </w:tc>
        <w:tc>
          <w:tcPr>
            <w:tcW w:w="1875" w:type="dxa"/>
          </w:tcPr>
          <w:p w14:paraId="68AD74B3" w14:textId="77777777" w:rsidR="00644600" w:rsidRDefault="00644600" w:rsidP="00644600"/>
        </w:tc>
        <w:tc>
          <w:tcPr>
            <w:tcW w:w="538" w:type="dxa"/>
          </w:tcPr>
          <w:p w14:paraId="4144EBDB" w14:textId="77777777" w:rsidR="00644600" w:rsidRDefault="00644600" w:rsidP="00644600"/>
        </w:tc>
        <w:tc>
          <w:tcPr>
            <w:tcW w:w="900" w:type="dxa"/>
          </w:tcPr>
          <w:p w14:paraId="6162EFE3" w14:textId="2EE5CF0D" w:rsidR="00644600" w:rsidRDefault="00644600" w:rsidP="00644600"/>
        </w:tc>
        <w:tc>
          <w:tcPr>
            <w:tcW w:w="2521" w:type="dxa"/>
          </w:tcPr>
          <w:p w14:paraId="2B99B0C8" w14:textId="77777777" w:rsidR="00644600" w:rsidRDefault="00644600" w:rsidP="00644600"/>
        </w:tc>
        <w:tc>
          <w:tcPr>
            <w:tcW w:w="1457" w:type="dxa"/>
          </w:tcPr>
          <w:p w14:paraId="421FAFEA" w14:textId="77777777" w:rsidR="00644600" w:rsidRDefault="00644600" w:rsidP="00644600"/>
        </w:tc>
      </w:tr>
    </w:tbl>
    <w:p w14:paraId="7C39B8CD" w14:textId="275B93FD" w:rsidR="00644600" w:rsidRDefault="00644600" w:rsidP="00644600"/>
    <w:p w14:paraId="6262F28C" w14:textId="77777777" w:rsidR="00644600" w:rsidRDefault="00644600" w:rsidP="00644600"/>
    <w:p w14:paraId="08FFBFFA" w14:textId="77777777" w:rsidR="00644600" w:rsidRDefault="00644600" w:rsidP="00644600"/>
    <w:p w14:paraId="1B77D7B5" w14:textId="28253DD1" w:rsidR="00644600" w:rsidRDefault="00644600" w:rsidP="00DB19D1">
      <w:pPr>
        <w:pStyle w:val="ListParagraph"/>
        <w:numPr>
          <w:ilvl w:val="0"/>
          <w:numId w:val="7"/>
        </w:numPr>
      </w:pPr>
      <w:r>
        <w:t xml:space="preserve">Plot </w:t>
      </w:r>
      <w:r w:rsidR="00573AF1">
        <w:t xml:space="preserve">the data using a spread sheet, </w:t>
      </w:r>
      <w:r>
        <w:t>your calculator stats menu, or by hand on graph paper.</w:t>
      </w:r>
    </w:p>
    <w:p w14:paraId="7A46DF3E" w14:textId="05B6BC28" w:rsidR="00573AF1" w:rsidRDefault="00EE54F9" w:rsidP="00644600">
      <w:r>
        <w:t>Assume that the number of daylight hours will be the same next year. Plot a two-year cycle by repeating the data for another year.</w:t>
      </w:r>
    </w:p>
    <w:p w14:paraId="60379CBA" w14:textId="77777777" w:rsidR="00C83732" w:rsidRDefault="00C83732" w:rsidP="00644600"/>
    <w:p w14:paraId="0BEF57EB" w14:textId="77777777" w:rsidR="00573AF1" w:rsidRDefault="00573AF1" w:rsidP="00644600"/>
    <w:p w14:paraId="5F9B071B" w14:textId="50D78F54" w:rsidR="00644600" w:rsidRDefault="00644600" w:rsidP="00DB19D1">
      <w:pPr>
        <w:pStyle w:val="ListParagraph"/>
        <w:numPr>
          <w:ilvl w:val="0"/>
          <w:numId w:val="7"/>
        </w:numPr>
        <w:spacing w:after="200" w:line="276" w:lineRule="auto"/>
      </w:pPr>
      <w:r>
        <w:lastRenderedPageBreak/>
        <w:t>Find</w:t>
      </w:r>
      <w:r w:rsidR="00573AF1">
        <w:t xml:space="preserve"> a</w:t>
      </w:r>
      <w:r>
        <w:t xml:space="preserve"> sinus</w:t>
      </w:r>
      <w:r w:rsidR="00573AF1">
        <w:t>oidal equation that models the h</w:t>
      </w:r>
      <w:r>
        <w:t>ours of day light as a function of the day of the year. (a sinusoid</w:t>
      </w:r>
      <w:r w:rsidR="00573AF1">
        <w:t>al model is either y</w:t>
      </w:r>
      <w:r w:rsidR="008E387F">
        <w:t xml:space="preserve"> </w:t>
      </w:r>
      <w:r w:rsidR="00573AF1">
        <w:t>=</w:t>
      </w:r>
      <w:r w:rsidR="008E387F">
        <w:t xml:space="preserve"> a sin(b(x)</w:t>
      </w:r>
      <w:bookmarkStart w:id="0" w:name="_GoBack"/>
      <w:bookmarkEnd w:id="0"/>
      <w:r w:rsidR="00573AF1">
        <w:t>)</w:t>
      </w:r>
      <w:r w:rsidR="008E387F">
        <w:t xml:space="preserve"> + d  or   </w:t>
      </w:r>
      <w:r w:rsidR="00573AF1">
        <w:t>y=</w:t>
      </w:r>
      <w:r w:rsidR="008E387F">
        <w:t xml:space="preserve"> </w:t>
      </w:r>
      <w:r w:rsidR="00573AF1">
        <w:t>a cos(b(x</w:t>
      </w:r>
      <w:r w:rsidR="008E387F">
        <w:t>)) + d</w:t>
      </w:r>
      <w:r w:rsidR="00C83732">
        <w:t>).</w:t>
      </w:r>
    </w:p>
    <w:p w14:paraId="7181FD55" w14:textId="77777777" w:rsidR="00573AF1" w:rsidRDefault="00573AF1" w:rsidP="00573AF1">
      <w:pPr>
        <w:spacing w:after="200" w:line="276" w:lineRule="auto"/>
      </w:pPr>
    </w:p>
    <w:p w14:paraId="65E5F956" w14:textId="77777777" w:rsidR="00573AF1" w:rsidRDefault="00573AF1" w:rsidP="00573AF1">
      <w:pPr>
        <w:spacing w:after="200" w:line="276" w:lineRule="auto"/>
      </w:pPr>
    </w:p>
    <w:p w14:paraId="4418FDAB" w14:textId="77777777" w:rsidR="00573AF1" w:rsidRDefault="00573AF1" w:rsidP="00573AF1">
      <w:pPr>
        <w:spacing w:after="200" w:line="276" w:lineRule="auto"/>
      </w:pPr>
    </w:p>
    <w:p w14:paraId="0DC8504E" w14:textId="77777777" w:rsidR="00573AF1" w:rsidRDefault="00573AF1" w:rsidP="00573AF1">
      <w:pPr>
        <w:spacing w:after="200" w:line="276" w:lineRule="auto"/>
      </w:pPr>
    </w:p>
    <w:p w14:paraId="596C742B" w14:textId="1E1DBCC1" w:rsidR="00644600" w:rsidRDefault="00222697" w:rsidP="00DB19D1">
      <w:pPr>
        <w:pStyle w:val="ListParagraph"/>
        <w:numPr>
          <w:ilvl w:val="0"/>
          <w:numId w:val="7"/>
        </w:numPr>
        <w:spacing w:after="200" w:line="276" w:lineRule="auto"/>
      </w:pPr>
      <w:r>
        <w:t>Your model will not contain every data point, but it will give a good approximation of the data</w:t>
      </w:r>
      <w:r w:rsidR="00644600">
        <w:t>. Deciding what</w:t>
      </w:r>
      <w:r>
        <w:t xml:space="preserve"> your constants will involve</w:t>
      </w:r>
      <w:r w:rsidR="00644600">
        <w:t xml:space="preserve"> intelligent estimation. Explain what thought process you had in making the choices you made to arrive at a model for the length of day as a function of day of the year.</w:t>
      </w:r>
    </w:p>
    <w:p w14:paraId="0A8DBD6F" w14:textId="77777777" w:rsidR="00573AF1" w:rsidRDefault="00573AF1" w:rsidP="00573AF1">
      <w:pPr>
        <w:spacing w:after="200" w:line="276" w:lineRule="auto"/>
      </w:pPr>
    </w:p>
    <w:p w14:paraId="213357D5" w14:textId="77777777" w:rsidR="00573AF1" w:rsidRDefault="00573AF1" w:rsidP="00573AF1">
      <w:pPr>
        <w:spacing w:after="200" w:line="276" w:lineRule="auto"/>
      </w:pPr>
    </w:p>
    <w:p w14:paraId="49BD3EF3" w14:textId="77777777" w:rsidR="00573AF1" w:rsidRDefault="00573AF1" w:rsidP="00573AF1">
      <w:pPr>
        <w:spacing w:after="200" w:line="276" w:lineRule="auto"/>
      </w:pPr>
    </w:p>
    <w:p w14:paraId="3E145A1F" w14:textId="77777777" w:rsidR="00573AF1" w:rsidRDefault="00573AF1" w:rsidP="00573AF1">
      <w:pPr>
        <w:spacing w:after="200" w:line="276" w:lineRule="auto"/>
      </w:pPr>
    </w:p>
    <w:p w14:paraId="780C98BA" w14:textId="77777777" w:rsidR="00573AF1" w:rsidRDefault="00573AF1" w:rsidP="00573AF1">
      <w:pPr>
        <w:spacing w:after="200" w:line="276" w:lineRule="auto"/>
      </w:pPr>
    </w:p>
    <w:p w14:paraId="164C06EB" w14:textId="77777777" w:rsidR="00573AF1" w:rsidRDefault="00573AF1" w:rsidP="00573AF1">
      <w:pPr>
        <w:spacing w:after="200" w:line="276" w:lineRule="auto"/>
      </w:pPr>
    </w:p>
    <w:p w14:paraId="28DA036C" w14:textId="77777777" w:rsidR="00C83732" w:rsidRDefault="00C83732" w:rsidP="00573AF1">
      <w:pPr>
        <w:spacing w:after="200" w:line="276" w:lineRule="auto"/>
      </w:pPr>
    </w:p>
    <w:p w14:paraId="2DD2227E" w14:textId="77777777" w:rsidR="00573AF1" w:rsidRDefault="00573AF1" w:rsidP="00573AF1">
      <w:pPr>
        <w:spacing w:after="200" w:line="276" w:lineRule="auto"/>
      </w:pPr>
    </w:p>
    <w:p w14:paraId="30B17BE6" w14:textId="77777777" w:rsidR="00644600" w:rsidRDefault="00644600" w:rsidP="00DB19D1">
      <w:pPr>
        <w:pStyle w:val="ListParagraph"/>
        <w:numPr>
          <w:ilvl w:val="0"/>
          <w:numId w:val="7"/>
        </w:numPr>
        <w:spacing w:after="200" w:line="276" w:lineRule="auto"/>
      </w:pPr>
      <w:r>
        <w:t xml:space="preserve"> Explain how you verified that your equation is a reasonable model for the data.</w:t>
      </w:r>
    </w:p>
    <w:p w14:paraId="23EAFE13" w14:textId="77777777" w:rsidR="00644600" w:rsidRDefault="00644600" w:rsidP="00644600">
      <w:pPr>
        <w:pStyle w:val="ListParagraph"/>
      </w:pPr>
    </w:p>
    <w:p w14:paraId="0921D860" w14:textId="77777777" w:rsidR="00644600" w:rsidRDefault="00644600" w:rsidP="00644600"/>
    <w:p w14:paraId="7DB215B2" w14:textId="77777777" w:rsidR="00573AF1" w:rsidRDefault="00573AF1" w:rsidP="00644600"/>
    <w:p w14:paraId="33F753F0" w14:textId="77777777" w:rsidR="00573AF1" w:rsidRDefault="00573AF1" w:rsidP="00644600"/>
    <w:p w14:paraId="7C24CF6F" w14:textId="77777777" w:rsidR="00573AF1" w:rsidRDefault="00573AF1" w:rsidP="00644600"/>
    <w:p w14:paraId="2B36C964" w14:textId="77777777" w:rsidR="00573AF1" w:rsidRDefault="00573AF1" w:rsidP="00644600"/>
    <w:p w14:paraId="6FD8C2BD" w14:textId="77777777" w:rsidR="00573AF1" w:rsidRDefault="00573AF1" w:rsidP="00644600"/>
    <w:p w14:paraId="69B3BC73" w14:textId="77777777" w:rsidR="00573AF1" w:rsidRDefault="00573AF1" w:rsidP="00644600"/>
    <w:p w14:paraId="325BE4D9" w14:textId="77777777" w:rsidR="00573AF1" w:rsidRDefault="00573AF1" w:rsidP="00644600"/>
    <w:p w14:paraId="2F518848" w14:textId="77777777" w:rsidR="00573AF1" w:rsidRDefault="00573AF1" w:rsidP="00644600"/>
    <w:p w14:paraId="0A671753" w14:textId="77777777" w:rsidR="00573AF1" w:rsidRDefault="00573AF1" w:rsidP="00644600"/>
    <w:p w14:paraId="2FF6915D" w14:textId="77777777" w:rsidR="00573AF1" w:rsidRDefault="00573AF1" w:rsidP="00644600"/>
    <w:p w14:paraId="4B146F49" w14:textId="31E598E9" w:rsidR="00644600" w:rsidRDefault="00540610" w:rsidP="00644600">
      <w:r>
        <w:t xml:space="preserve"> </w:t>
      </w:r>
    </w:p>
    <w:p w14:paraId="69FE2FCA" w14:textId="7BE198C7" w:rsidR="00644600" w:rsidRDefault="00540610" w:rsidP="00DB19D1">
      <w:pPr>
        <w:pStyle w:val="ListParagraph"/>
        <w:numPr>
          <w:ilvl w:val="0"/>
          <w:numId w:val="7"/>
        </w:numPr>
        <w:spacing w:after="200" w:line="276" w:lineRule="auto"/>
      </w:pPr>
      <w:r>
        <w:lastRenderedPageBreak/>
        <w:t xml:space="preserve">Here is the length of day data for Fairbanks, Alaska. </w:t>
      </w:r>
      <w:r w:rsidR="00644600">
        <w:t xml:space="preserve">Graph this data on the same coordinate axis as the Boston Data.  </w:t>
      </w:r>
    </w:p>
    <w:p w14:paraId="0F470307" w14:textId="77777777" w:rsidR="00DC73F1" w:rsidRDefault="00DC73F1" w:rsidP="00DB19D1">
      <w:pPr>
        <w:pStyle w:val="ListParagraph"/>
      </w:pPr>
    </w:p>
    <w:tbl>
      <w:tblPr>
        <w:tblStyle w:val="TableGrid"/>
        <w:tblW w:w="0" w:type="auto"/>
        <w:tblLook w:val="04A0" w:firstRow="1" w:lastRow="0" w:firstColumn="1" w:lastColumn="0" w:noHBand="0" w:noVBand="1"/>
      </w:tblPr>
      <w:tblGrid>
        <w:gridCol w:w="1498"/>
        <w:gridCol w:w="1875"/>
        <w:gridCol w:w="538"/>
        <w:gridCol w:w="2521"/>
        <w:gridCol w:w="1457"/>
      </w:tblGrid>
      <w:tr w:rsidR="00DC73F1" w14:paraId="7808F20C" w14:textId="77777777" w:rsidTr="00994550">
        <w:tc>
          <w:tcPr>
            <w:tcW w:w="1498" w:type="dxa"/>
          </w:tcPr>
          <w:p w14:paraId="248A1536" w14:textId="77777777" w:rsidR="00DC73F1" w:rsidRDefault="00DC73F1" w:rsidP="00994550">
            <w:r>
              <w:t>Day of the year</w:t>
            </w:r>
          </w:p>
        </w:tc>
        <w:tc>
          <w:tcPr>
            <w:tcW w:w="1875" w:type="dxa"/>
          </w:tcPr>
          <w:p w14:paraId="605C851E" w14:textId="77777777" w:rsidR="00DC73F1" w:rsidRDefault="00DC73F1" w:rsidP="00994550">
            <w:r>
              <w:t>Hours of Daylight</w:t>
            </w:r>
          </w:p>
        </w:tc>
        <w:tc>
          <w:tcPr>
            <w:tcW w:w="538" w:type="dxa"/>
          </w:tcPr>
          <w:p w14:paraId="586BBB32" w14:textId="77777777" w:rsidR="00DC73F1" w:rsidRDefault="00DC73F1" w:rsidP="00994550"/>
        </w:tc>
        <w:tc>
          <w:tcPr>
            <w:tcW w:w="2521" w:type="dxa"/>
          </w:tcPr>
          <w:p w14:paraId="71C6BBCA" w14:textId="77777777" w:rsidR="00DC73F1" w:rsidRDefault="00DC73F1" w:rsidP="00994550">
            <w:r>
              <w:t>Day of the Year</w:t>
            </w:r>
          </w:p>
        </w:tc>
        <w:tc>
          <w:tcPr>
            <w:tcW w:w="1457" w:type="dxa"/>
          </w:tcPr>
          <w:p w14:paraId="701F3389" w14:textId="77777777" w:rsidR="00DC73F1" w:rsidRDefault="00DC73F1" w:rsidP="00994550">
            <w:r>
              <w:t>Hours of Daylight</w:t>
            </w:r>
          </w:p>
        </w:tc>
      </w:tr>
      <w:tr w:rsidR="00DC73F1" w14:paraId="3F72CF73" w14:textId="77777777" w:rsidTr="00994550">
        <w:tc>
          <w:tcPr>
            <w:tcW w:w="1498" w:type="dxa"/>
          </w:tcPr>
          <w:p w14:paraId="4E395DA2" w14:textId="12FA40F4" w:rsidR="00DC73F1" w:rsidRDefault="00DC73F1" w:rsidP="00DC73F1">
            <w:r>
              <w:t xml:space="preserve">0 </w:t>
            </w:r>
          </w:p>
          <w:p w14:paraId="22A0F6C4" w14:textId="77777777" w:rsidR="00DC73F1" w:rsidRDefault="00DC73F1" w:rsidP="00DC73F1">
            <w:r>
              <w:t>10</w:t>
            </w:r>
          </w:p>
          <w:p w14:paraId="4CE31DCA" w14:textId="77777777" w:rsidR="00DC73F1" w:rsidRDefault="00DC73F1" w:rsidP="00DC73F1">
            <w:r>
              <w:t>20</w:t>
            </w:r>
          </w:p>
          <w:p w14:paraId="0F61D561" w14:textId="77777777" w:rsidR="00DC73F1" w:rsidRDefault="00DC73F1" w:rsidP="00DC73F1">
            <w:r>
              <w:t>30</w:t>
            </w:r>
          </w:p>
          <w:p w14:paraId="3403EC2A" w14:textId="77777777" w:rsidR="00DC73F1" w:rsidRDefault="00DC73F1" w:rsidP="00DC73F1">
            <w:r>
              <w:t>40</w:t>
            </w:r>
          </w:p>
          <w:p w14:paraId="152FF7A9" w14:textId="77777777" w:rsidR="00DC73F1" w:rsidRDefault="00DC73F1" w:rsidP="00DC73F1">
            <w:r>
              <w:t>50</w:t>
            </w:r>
          </w:p>
          <w:p w14:paraId="70B5A764" w14:textId="77777777" w:rsidR="00DC73F1" w:rsidRDefault="00DC73F1" w:rsidP="00DC73F1">
            <w:r>
              <w:t>60</w:t>
            </w:r>
          </w:p>
          <w:p w14:paraId="4C070789" w14:textId="77777777" w:rsidR="00DC73F1" w:rsidRDefault="00DC73F1" w:rsidP="00DC73F1">
            <w:r>
              <w:t>70</w:t>
            </w:r>
          </w:p>
          <w:p w14:paraId="087BEA44" w14:textId="77777777" w:rsidR="00DC73F1" w:rsidRDefault="00DC73F1" w:rsidP="00DC73F1">
            <w:r>
              <w:t>80</w:t>
            </w:r>
          </w:p>
          <w:p w14:paraId="13632339" w14:textId="77777777" w:rsidR="00DC73F1" w:rsidRDefault="00DC73F1" w:rsidP="00DC73F1">
            <w:r>
              <w:t>90</w:t>
            </w:r>
          </w:p>
          <w:p w14:paraId="1FCC7C53" w14:textId="77777777" w:rsidR="00DC73F1" w:rsidRDefault="00DC73F1" w:rsidP="00DC73F1">
            <w:r>
              <w:t>100</w:t>
            </w:r>
          </w:p>
          <w:p w14:paraId="26352FC0" w14:textId="77777777" w:rsidR="00DC73F1" w:rsidRDefault="00DC73F1" w:rsidP="00DC73F1">
            <w:r>
              <w:t>110</w:t>
            </w:r>
          </w:p>
          <w:p w14:paraId="79266C7D" w14:textId="77777777" w:rsidR="00DC73F1" w:rsidRDefault="00DC73F1" w:rsidP="00DC73F1">
            <w:r>
              <w:t>120</w:t>
            </w:r>
          </w:p>
          <w:p w14:paraId="395D35ED" w14:textId="77777777" w:rsidR="00DC73F1" w:rsidRDefault="00DC73F1" w:rsidP="00DC73F1">
            <w:r>
              <w:t>130</w:t>
            </w:r>
          </w:p>
          <w:p w14:paraId="0C2B6E08" w14:textId="77777777" w:rsidR="00DC73F1" w:rsidRDefault="00DC73F1" w:rsidP="00DC73F1">
            <w:r>
              <w:t>140</w:t>
            </w:r>
          </w:p>
          <w:p w14:paraId="2EE6556C" w14:textId="77777777" w:rsidR="00DC73F1" w:rsidRDefault="00DC73F1" w:rsidP="00DC73F1">
            <w:r>
              <w:t>150</w:t>
            </w:r>
          </w:p>
          <w:p w14:paraId="0D273C9D" w14:textId="77777777" w:rsidR="00DC73F1" w:rsidRDefault="00DC73F1" w:rsidP="00DC73F1">
            <w:r>
              <w:t>160</w:t>
            </w:r>
          </w:p>
          <w:p w14:paraId="0C63CB48" w14:textId="6743C66F" w:rsidR="00DC73F1" w:rsidRDefault="000B1F90" w:rsidP="00DC73F1">
            <w:r>
              <w:t>170</w:t>
            </w:r>
          </w:p>
        </w:tc>
        <w:tc>
          <w:tcPr>
            <w:tcW w:w="1875" w:type="dxa"/>
          </w:tcPr>
          <w:p w14:paraId="1CB60607" w14:textId="77777777" w:rsidR="00DC73F1" w:rsidRDefault="00DC73F1" w:rsidP="00994550">
            <w:r>
              <w:t>3.7</w:t>
            </w:r>
          </w:p>
          <w:p w14:paraId="641B2280" w14:textId="77777777" w:rsidR="00DC73F1" w:rsidRDefault="00DC73F1" w:rsidP="00994550">
            <w:r>
              <w:t>3.9</w:t>
            </w:r>
          </w:p>
          <w:p w14:paraId="37DB63B1" w14:textId="77777777" w:rsidR="00DC73F1" w:rsidRDefault="00DC73F1" w:rsidP="00994550">
            <w:r>
              <w:t>4.2</w:t>
            </w:r>
          </w:p>
          <w:p w14:paraId="0240154C" w14:textId="77777777" w:rsidR="00DC73F1" w:rsidRDefault="00DC73F1" w:rsidP="00994550">
            <w:r>
              <w:t>5.7</w:t>
            </w:r>
          </w:p>
          <w:p w14:paraId="6F7DB144" w14:textId="77777777" w:rsidR="00DC73F1" w:rsidRDefault="00DC73F1" w:rsidP="00994550">
            <w:r>
              <w:t>8.2</w:t>
            </w:r>
          </w:p>
          <w:p w14:paraId="43D4C71A" w14:textId="77777777" w:rsidR="00DC73F1" w:rsidRDefault="00DC73F1" w:rsidP="00994550">
            <w:r>
              <w:t>8.6</w:t>
            </w:r>
          </w:p>
          <w:p w14:paraId="3C0CE084" w14:textId="77777777" w:rsidR="00DC73F1" w:rsidRDefault="00DC73F1" w:rsidP="00994550">
            <w:r>
              <w:t>9.1</w:t>
            </w:r>
          </w:p>
          <w:p w14:paraId="129BDAA0" w14:textId="77777777" w:rsidR="00DC73F1" w:rsidRDefault="00DC73F1" w:rsidP="00994550">
            <w:r>
              <w:t>10.7</w:t>
            </w:r>
          </w:p>
          <w:p w14:paraId="39F0DA14" w14:textId="77777777" w:rsidR="00DC73F1" w:rsidRDefault="00DC73F1" w:rsidP="00994550">
            <w:r>
              <w:t>12.2</w:t>
            </w:r>
          </w:p>
          <w:p w14:paraId="3C27AC9F" w14:textId="77777777" w:rsidR="00DC73F1" w:rsidRDefault="00DC73F1" w:rsidP="00994550">
            <w:r>
              <w:t>13.7</w:t>
            </w:r>
          </w:p>
          <w:p w14:paraId="41B43137" w14:textId="77777777" w:rsidR="00DC73F1" w:rsidRDefault="00DC73F1" w:rsidP="00994550">
            <w:r>
              <w:t>15.3</w:t>
            </w:r>
          </w:p>
          <w:p w14:paraId="3DD66144" w14:textId="77777777" w:rsidR="00DC73F1" w:rsidRDefault="00DC73F1" w:rsidP="00994550">
            <w:r>
              <w:t>15.7</w:t>
            </w:r>
          </w:p>
          <w:p w14:paraId="11BA3C5A" w14:textId="77777777" w:rsidR="00DC73F1" w:rsidRDefault="00DC73F1" w:rsidP="00994550">
            <w:r>
              <w:t>16.2</w:t>
            </w:r>
          </w:p>
          <w:p w14:paraId="0278A9F7" w14:textId="77777777" w:rsidR="00DC73F1" w:rsidRDefault="00DC73F1" w:rsidP="00994550">
            <w:r>
              <w:t>18.6</w:t>
            </w:r>
          </w:p>
          <w:p w14:paraId="78F858A0" w14:textId="77777777" w:rsidR="00DC73F1" w:rsidRDefault="00DC73F1" w:rsidP="00994550">
            <w:r>
              <w:t>20.2</w:t>
            </w:r>
          </w:p>
          <w:p w14:paraId="6E8E29CC" w14:textId="77777777" w:rsidR="00DC73F1" w:rsidRDefault="00DC73F1" w:rsidP="00994550">
            <w:r>
              <w:t>20.5</w:t>
            </w:r>
          </w:p>
          <w:p w14:paraId="48E0FC3A" w14:textId="77777777" w:rsidR="00DC73F1" w:rsidRDefault="00DC73F1" w:rsidP="00994550">
            <w:r>
              <w:t>20.6</w:t>
            </w:r>
          </w:p>
          <w:p w14:paraId="32E9F1E5" w14:textId="7D33432A" w:rsidR="00DC73F1" w:rsidRDefault="00DC73F1" w:rsidP="00994550">
            <w:r>
              <w:t>20.7</w:t>
            </w:r>
          </w:p>
        </w:tc>
        <w:tc>
          <w:tcPr>
            <w:tcW w:w="538" w:type="dxa"/>
          </w:tcPr>
          <w:p w14:paraId="53F1BD80" w14:textId="77777777" w:rsidR="00DC73F1" w:rsidRDefault="00DC73F1" w:rsidP="00994550"/>
        </w:tc>
        <w:tc>
          <w:tcPr>
            <w:tcW w:w="2521" w:type="dxa"/>
          </w:tcPr>
          <w:p w14:paraId="379BFBA4" w14:textId="76119CB7" w:rsidR="00DC73F1" w:rsidRDefault="00DC73F1" w:rsidP="00DC73F1">
            <w:r>
              <w:t>180</w:t>
            </w:r>
          </w:p>
          <w:p w14:paraId="6785CCC8" w14:textId="7C8244B3" w:rsidR="00DC73F1" w:rsidRDefault="00DC73F1" w:rsidP="00DC73F1">
            <w:r>
              <w:t>190</w:t>
            </w:r>
          </w:p>
          <w:p w14:paraId="2C927A32" w14:textId="77777777" w:rsidR="00DC73F1" w:rsidRDefault="00DC73F1" w:rsidP="00DC73F1">
            <w:r>
              <w:t>200</w:t>
            </w:r>
          </w:p>
          <w:p w14:paraId="1AE33019" w14:textId="77777777" w:rsidR="00DC73F1" w:rsidRDefault="00DC73F1" w:rsidP="00DC73F1">
            <w:r>
              <w:t>210</w:t>
            </w:r>
          </w:p>
          <w:p w14:paraId="073760DE" w14:textId="77777777" w:rsidR="00DC73F1" w:rsidRDefault="00DC73F1" w:rsidP="00DC73F1">
            <w:r>
              <w:t>220</w:t>
            </w:r>
          </w:p>
          <w:p w14:paraId="79F4D509" w14:textId="77777777" w:rsidR="00DC73F1" w:rsidRDefault="00DC73F1" w:rsidP="00DC73F1">
            <w:r>
              <w:t>230</w:t>
            </w:r>
          </w:p>
          <w:p w14:paraId="7CBA14B4" w14:textId="77777777" w:rsidR="00DC73F1" w:rsidRDefault="00DC73F1" w:rsidP="00DC73F1">
            <w:r>
              <w:t>240</w:t>
            </w:r>
          </w:p>
          <w:p w14:paraId="205D7A56" w14:textId="77777777" w:rsidR="00DC73F1" w:rsidRDefault="00DC73F1" w:rsidP="00DC73F1">
            <w:r>
              <w:t>250</w:t>
            </w:r>
          </w:p>
          <w:p w14:paraId="33DAF93F" w14:textId="77777777" w:rsidR="00DC73F1" w:rsidRDefault="00DC73F1" w:rsidP="00DC73F1">
            <w:r>
              <w:t>260</w:t>
            </w:r>
          </w:p>
          <w:p w14:paraId="68E63567" w14:textId="77777777" w:rsidR="00DC73F1" w:rsidRDefault="00DC73F1" w:rsidP="00DC73F1">
            <w:r>
              <w:t>270</w:t>
            </w:r>
          </w:p>
          <w:p w14:paraId="09945848" w14:textId="77777777" w:rsidR="00DC73F1" w:rsidRDefault="00DC73F1" w:rsidP="00DC73F1">
            <w:r>
              <w:t>280</w:t>
            </w:r>
          </w:p>
          <w:p w14:paraId="23B2023F" w14:textId="77777777" w:rsidR="00DC73F1" w:rsidRDefault="00DC73F1" w:rsidP="00DC73F1">
            <w:r>
              <w:t>290</w:t>
            </w:r>
          </w:p>
          <w:p w14:paraId="2F7B7C43" w14:textId="77777777" w:rsidR="00DC73F1" w:rsidRDefault="00DC73F1" w:rsidP="00DC73F1">
            <w:r>
              <w:t>300</w:t>
            </w:r>
          </w:p>
          <w:p w14:paraId="4F5DDF24" w14:textId="77777777" w:rsidR="00DC73F1" w:rsidRDefault="00DC73F1" w:rsidP="00DC73F1">
            <w:r>
              <w:t>310</w:t>
            </w:r>
          </w:p>
          <w:p w14:paraId="253367DB" w14:textId="77777777" w:rsidR="00DC73F1" w:rsidRDefault="00DC73F1" w:rsidP="00DC73F1">
            <w:r>
              <w:t>320</w:t>
            </w:r>
          </w:p>
          <w:p w14:paraId="4090BA5A" w14:textId="77777777" w:rsidR="00DC73F1" w:rsidRDefault="00DC73F1" w:rsidP="00DC73F1">
            <w:r>
              <w:t>330</w:t>
            </w:r>
          </w:p>
          <w:p w14:paraId="2CF1E6E0" w14:textId="56AFA5C2" w:rsidR="00DC73F1" w:rsidRDefault="00DC73F1" w:rsidP="00DC73F1">
            <w:r>
              <w:t>340</w:t>
            </w:r>
          </w:p>
          <w:p w14:paraId="2B76F00D" w14:textId="77777777" w:rsidR="00DC73F1" w:rsidRDefault="00DC73F1" w:rsidP="00DC73F1">
            <w:r>
              <w:t>350</w:t>
            </w:r>
          </w:p>
          <w:p w14:paraId="1CBF8724" w14:textId="77777777" w:rsidR="00DC73F1" w:rsidRDefault="00DC73F1" w:rsidP="00DC73F1">
            <w:r>
              <w:t>360</w:t>
            </w:r>
          </w:p>
          <w:p w14:paraId="74442870" w14:textId="15B7D36E" w:rsidR="00DC73F1" w:rsidRDefault="00DC73F1" w:rsidP="00994550"/>
        </w:tc>
        <w:tc>
          <w:tcPr>
            <w:tcW w:w="1457" w:type="dxa"/>
          </w:tcPr>
          <w:p w14:paraId="02F34CDF" w14:textId="52322472" w:rsidR="00DC73F1" w:rsidRDefault="00305DB4" w:rsidP="00994550">
            <w:r>
              <w:t>20.7</w:t>
            </w:r>
          </w:p>
          <w:p w14:paraId="792C0B6C" w14:textId="77777777" w:rsidR="00305DB4" w:rsidRDefault="00305DB4" w:rsidP="00994550">
            <w:r>
              <w:t>20.6</w:t>
            </w:r>
          </w:p>
          <w:p w14:paraId="095F5313" w14:textId="2902B0C2" w:rsidR="000B1F90" w:rsidRDefault="000B1F90" w:rsidP="00994550">
            <w:r>
              <w:t>20.3</w:t>
            </w:r>
          </w:p>
          <w:p w14:paraId="27E39F29" w14:textId="77777777" w:rsidR="00305DB4" w:rsidRDefault="00305DB4" w:rsidP="00994550">
            <w:r>
              <w:t>18.8</w:t>
            </w:r>
          </w:p>
          <w:p w14:paraId="40264EC2" w14:textId="77777777" w:rsidR="00305DB4" w:rsidRDefault="00305DB4" w:rsidP="00994550">
            <w:r>
              <w:t>18.4</w:t>
            </w:r>
          </w:p>
          <w:p w14:paraId="673165B9" w14:textId="77777777" w:rsidR="00305DB4" w:rsidRDefault="00305DB4" w:rsidP="00994550">
            <w:r>
              <w:t>15.9</w:t>
            </w:r>
          </w:p>
          <w:p w14:paraId="5BA8DBF9" w14:textId="77777777" w:rsidR="00305DB4" w:rsidRDefault="00305DB4" w:rsidP="00994550">
            <w:r>
              <w:t>15.5</w:t>
            </w:r>
          </w:p>
          <w:p w14:paraId="754EE497" w14:textId="77777777" w:rsidR="00305DB4" w:rsidRDefault="00305DB4" w:rsidP="00994550">
            <w:r>
              <w:t>15.0</w:t>
            </w:r>
          </w:p>
          <w:p w14:paraId="31ED0315" w14:textId="77777777" w:rsidR="00305DB4" w:rsidRDefault="00305DB4" w:rsidP="00994550">
            <w:r>
              <w:t>13.4</w:t>
            </w:r>
          </w:p>
          <w:p w14:paraId="68AD0A4B" w14:textId="77777777" w:rsidR="00305DB4" w:rsidRDefault="00305DB4" w:rsidP="00994550">
            <w:r>
              <w:t>11.0</w:t>
            </w:r>
          </w:p>
          <w:p w14:paraId="716CF9A1" w14:textId="77777777" w:rsidR="00305DB4" w:rsidRDefault="00305DB4" w:rsidP="00994550">
            <w:r>
              <w:t>10.5</w:t>
            </w:r>
          </w:p>
          <w:p w14:paraId="20A64577" w14:textId="77777777" w:rsidR="00305DB4" w:rsidRDefault="00305DB4" w:rsidP="00994550">
            <w:r>
              <w:t>8.9</w:t>
            </w:r>
          </w:p>
          <w:p w14:paraId="508C5AEB" w14:textId="77777777" w:rsidR="00305DB4" w:rsidRDefault="00305DB4" w:rsidP="00994550">
            <w:r>
              <w:t>8.4</w:t>
            </w:r>
          </w:p>
          <w:p w14:paraId="3388DAE3" w14:textId="77777777" w:rsidR="00305DB4" w:rsidRDefault="00305DB4" w:rsidP="00994550">
            <w:r>
              <w:t>8.0</w:t>
            </w:r>
          </w:p>
          <w:p w14:paraId="168965BA" w14:textId="77777777" w:rsidR="00305DB4" w:rsidRDefault="00305DB4" w:rsidP="00994550">
            <w:r>
              <w:t>5.6</w:t>
            </w:r>
          </w:p>
          <w:p w14:paraId="79D04062" w14:textId="77777777" w:rsidR="00305DB4" w:rsidRDefault="00305DB4" w:rsidP="00994550">
            <w:r>
              <w:t>4.0</w:t>
            </w:r>
          </w:p>
          <w:p w14:paraId="33752954" w14:textId="77777777" w:rsidR="00305DB4" w:rsidRDefault="00305DB4" w:rsidP="00994550">
            <w:r>
              <w:t>3.8</w:t>
            </w:r>
          </w:p>
          <w:p w14:paraId="3634C180" w14:textId="77777777" w:rsidR="00305DB4" w:rsidRDefault="00305DB4" w:rsidP="00994550">
            <w:r>
              <w:t>3.7</w:t>
            </w:r>
          </w:p>
          <w:p w14:paraId="36797BED" w14:textId="63AD05C3" w:rsidR="00305DB4" w:rsidRDefault="00305DB4" w:rsidP="00994550">
            <w:r>
              <w:t>3.7</w:t>
            </w:r>
          </w:p>
          <w:p w14:paraId="781B03EF" w14:textId="41923273" w:rsidR="00305DB4" w:rsidRDefault="00305DB4" w:rsidP="00994550"/>
        </w:tc>
      </w:tr>
    </w:tbl>
    <w:p w14:paraId="186461A2" w14:textId="0D934CE1" w:rsidR="00573AF1" w:rsidRDefault="00573AF1" w:rsidP="000B1F90">
      <w:pPr>
        <w:spacing w:after="200" w:line="276" w:lineRule="auto"/>
      </w:pPr>
    </w:p>
    <w:p w14:paraId="3BACE9AA" w14:textId="05B86AC2" w:rsidR="00B2214F" w:rsidRDefault="00B2214F" w:rsidP="00B2214F">
      <w:r>
        <w:br w:type="page"/>
      </w:r>
    </w:p>
    <w:p w14:paraId="577C4447" w14:textId="20CBE396" w:rsidR="00644600" w:rsidRDefault="00644600" w:rsidP="00DB19D1">
      <w:pPr>
        <w:pStyle w:val="ListParagraph"/>
        <w:numPr>
          <w:ilvl w:val="0"/>
          <w:numId w:val="7"/>
        </w:numPr>
        <w:spacing w:after="200" w:line="276" w:lineRule="auto"/>
      </w:pPr>
      <w:r>
        <w:lastRenderedPageBreak/>
        <w:t>Explain in full sentences what</w:t>
      </w:r>
      <w:r w:rsidR="00540610">
        <w:t xml:space="preserve"> is</w:t>
      </w:r>
      <w:r>
        <w:t xml:space="preserve"> </w:t>
      </w:r>
      <w:r w:rsidR="00540610">
        <w:t>the same</w:t>
      </w:r>
      <w:r w:rsidR="000B1F90">
        <w:t xml:space="preserve">, </w:t>
      </w:r>
      <w:r>
        <w:t xml:space="preserve">and what is different between the </w:t>
      </w:r>
      <w:r w:rsidR="00573AF1">
        <w:t>amounts</w:t>
      </w:r>
      <w:r>
        <w:t xml:space="preserve"> of daylight in the two cities.  For both cities, comment on the amplitude, period, phase shift, and average number of daylight hours (i.e. the midline</w:t>
      </w:r>
      <w:r w:rsidR="00573AF1">
        <w:t>).</w:t>
      </w:r>
    </w:p>
    <w:p w14:paraId="5E023BD2" w14:textId="77777777" w:rsidR="00573AF1" w:rsidRDefault="00573AF1" w:rsidP="00573AF1">
      <w:pPr>
        <w:spacing w:after="200" w:line="276" w:lineRule="auto"/>
      </w:pPr>
    </w:p>
    <w:p w14:paraId="38CE141E" w14:textId="59B4D43A" w:rsidR="00573AF1" w:rsidRDefault="00573AF1" w:rsidP="00573AF1">
      <w:pPr>
        <w:spacing w:after="200" w:line="276" w:lineRule="auto"/>
      </w:pPr>
    </w:p>
    <w:p w14:paraId="093E8CD1" w14:textId="31D3D819" w:rsidR="00B2214F" w:rsidRDefault="00B2214F" w:rsidP="00573AF1">
      <w:pPr>
        <w:spacing w:after="200" w:line="276" w:lineRule="auto"/>
      </w:pPr>
    </w:p>
    <w:p w14:paraId="2716090E" w14:textId="77777777" w:rsidR="00B2214F" w:rsidRDefault="00B2214F" w:rsidP="00573AF1">
      <w:pPr>
        <w:spacing w:after="200" w:line="276" w:lineRule="auto"/>
      </w:pPr>
    </w:p>
    <w:p w14:paraId="1756C597" w14:textId="77777777" w:rsidR="000B1F90" w:rsidRDefault="000B1F90" w:rsidP="00573AF1">
      <w:pPr>
        <w:spacing w:after="200" w:line="276" w:lineRule="auto"/>
      </w:pPr>
    </w:p>
    <w:p w14:paraId="574FC6AC" w14:textId="17D46034" w:rsidR="000B1F90" w:rsidRDefault="00644600" w:rsidP="00DB19D1">
      <w:pPr>
        <w:pStyle w:val="ListParagraph"/>
        <w:numPr>
          <w:ilvl w:val="0"/>
          <w:numId w:val="7"/>
        </w:numPr>
        <w:spacing w:after="200" w:line="276" w:lineRule="auto"/>
      </w:pPr>
      <w:r>
        <w:t>Explain how to</w:t>
      </w:r>
      <w:r w:rsidR="00C83732">
        <w:t xml:space="preserve"> find a model for the Fairbanks</w:t>
      </w:r>
      <w:r>
        <w:t xml:space="preserve"> data by modifying your model for the Boston data. What is the equation for the </w:t>
      </w:r>
      <w:r w:rsidR="000B1F90">
        <w:t>Fairbanks, Alaska</w:t>
      </w:r>
      <w:r>
        <w:t xml:space="preserve"> length of day function?</w:t>
      </w:r>
    </w:p>
    <w:p w14:paraId="5AAC1D7F" w14:textId="77777777" w:rsidR="000B1F90" w:rsidRDefault="000B1F90" w:rsidP="000B1F90">
      <w:pPr>
        <w:pStyle w:val="ListParagraph"/>
        <w:spacing w:after="200" w:line="276" w:lineRule="auto"/>
      </w:pPr>
    </w:p>
    <w:p w14:paraId="18DAF1EC" w14:textId="77777777" w:rsidR="000B1F90" w:rsidRDefault="000B1F90" w:rsidP="000B1F90">
      <w:pPr>
        <w:pStyle w:val="ListParagraph"/>
        <w:spacing w:after="200" w:line="276" w:lineRule="auto"/>
      </w:pPr>
    </w:p>
    <w:p w14:paraId="227FB464" w14:textId="77777777" w:rsidR="000B1F90" w:rsidRDefault="000B1F90" w:rsidP="000B1F90">
      <w:pPr>
        <w:pStyle w:val="ListParagraph"/>
        <w:spacing w:after="200" w:line="276" w:lineRule="auto"/>
      </w:pPr>
    </w:p>
    <w:p w14:paraId="3D8A12E9" w14:textId="77777777" w:rsidR="000B1F90" w:rsidRDefault="000B1F90" w:rsidP="000B1F90">
      <w:pPr>
        <w:pStyle w:val="ListParagraph"/>
        <w:spacing w:after="200" w:line="276" w:lineRule="auto"/>
      </w:pPr>
    </w:p>
    <w:p w14:paraId="17F47937" w14:textId="77777777" w:rsidR="000B1F90" w:rsidRDefault="000B1F90" w:rsidP="000B1F90">
      <w:pPr>
        <w:pStyle w:val="ListParagraph"/>
        <w:spacing w:after="200" w:line="276" w:lineRule="auto"/>
      </w:pPr>
    </w:p>
    <w:p w14:paraId="7DF8FE28" w14:textId="52A2C6B8" w:rsidR="00644600" w:rsidRDefault="00644600" w:rsidP="00DB19D1">
      <w:pPr>
        <w:pStyle w:val="ListParagraph"/>
        <w:numPr>
          <w:ilvl w:val="0"/>
          <w:numId w:val="7"/>
        </w:numPr>
        <w:spacing w:after="200" w:line="276" w:lineRule="auto"/>
      </w:pPr>
      <w:proofErr w:type="spellStart"/>
      <w:r>
        <w:t>Tromso</w:t>
      </w:r>
      <w:proofErr w:type="spellEnd"/>
      <w:r>
        <w:t xml:space="preserve">, Norway, latitude 69 degrees </w:t>
      </w:r>
      <w:r w:rsidR="00573AF1">
        <w:t>north</w:t>
      </w:r>
      <w:r>
        <w:t xml:space="preserve">, is 200 miles north of the Arctic Circle. People do not even see the sun between November 20 and Jan 20. They do, however, enjoy 24 hours of daylight during the summer. Draw a sketch of what the length of day function for </w:t>
      </w:r>
      <w:proofErr w:type="spellStart"/>
      <w:r>
        <w:t>Tromso</w:t>
      </w:r>
      <w:proofErr w:type="spellEnd"/>
      <w:r>
        <w:t xml:space="preserve"> might look </w:t>
      </w:r>
      <w:r w:rsidR="00573AF1">
        <w:t xml:space="preserve">like. </w:t>
      </w:r>
      <w:r>
        <w:t xml:space="preserve">Put a scale on each axis. </w:t>
      </w:r>
      <w:r w:rsidR="00222697">
        <w:t xml:space="preserve">(You are not expected to find the data for the length of day in </w:t>
      </w:r>
      <w:proofErr w:type="spellStart"/>
      <w:r w:rsidR="00222697">
        <w:t>Tromso</w:t>
      </w:r>
      <w:proofErr w:type="spellEnd"/>
      <w:r w:rsidR="00222697">
        <w:t xml:space="preserve">, just draw a very rough sketch of what </w:t>
      </w:r>
      <w:r w:rsidR="00AC2531">
        <w:t>seems reasonable.)</w:t>
      </w:r>
    </w:p>
    <w:p w14:paraId="2D48D9A5" w14:textId="77777777" w:rsidR="00573AF1" w:rsidRDefault="00573AF1" w:rsidP="00573AF1">
      <w:pPr>
        <w:pStyle w:val="ListParagraph"/>
        <w:spacing w:after="200" w:line="276" w:lineRule="auto"/>
      </w:pPr>
    </w:p>
    <w:p w14:paraId="5ED25E24" w14:textId="77777777" w:rsidR="00573AF1" w:rsidRDefault="00573AF1" w:rsidP="00573AF1">
      <w:pPr>
        <w:pStyle w:val="ListParagraph"/>
        <w:spacing w:after="200" w:line="276" w:lineRule="auto"/>
      </w:pPr>
    </w:p>
    <w:p w14:paraId="0C97D345" w14:textId="77777777" w:rsidR="00573AF1" w:rsidRDefault="00573AF1" w:rsidP="00573AF1">
      <w:pPr>
        <w:pStyle w:val="ListParagraph"/>
        <w:spacing w:after="200" w:line="276" w:lineRule="auto"/>
      </w:pPr>
    </w:p>
    <w:p w14:paraId="16BDDB6E" w14:textId="77777777" w:rsidR="00573AF1" w:rsidRDefault="00573AF1" w:rsidP="00573AF1">
      <w:pPr>
        <w:pStyle w:val="ListParagraph"/>
        <w:spacing w:after="200" w:line="276" w:lineRule="auto"/>
      </w:pPr>
    </w:p>
    <w:p w14:paraId="477264B1" w14:textId="031BB600" w:rsidR="00573AF1" w:rsidRDefault="00573AF1" w:rsidP="00573AF1">
      <w:pPr>
        <w:pStyle w:val="ListParagraph"/>
        <w:spacing w:after="200" w:line="276" w:lineRule="auto"/>
      </w:pPr>
    </w:p>
    <w:p w14:paraId="5921DAEA" w14:textId="77777777" w:rsidR="00B2214F" w:rsidRDefault="00B2214F" w:rsidP="00573AF1">
      <w:pPr>
        <w:pStyle w:val="ListParagraph"/>
        <w:spacing w:after="200" w:line="276" w:lineRule="auto"/>
      </w:pPr>
    </w:p>
    <w:p w14:paraId="3358A837" w14:textId="77777777" w:rsidR="000B1F90" w:rsidRDefault="000B1F90" w:rsidP="00573AF1">
      <w:pPr>
        <w:pStyle w:val="ListParagraph"/>
        <w:spacing w:after="200" w:line="276" w:lineRule="auto"/>
      </w:pPr>
    </w:p>
    <w:p w14:paraId="497B7A17" w14:textId="77777777" w:rsidR="00C83732" w:rsidRDefault="00C83732" w:rsidP="00573AF1">
      <w:pPr>
        <w:pStyle w:val="ListParagraph"/>
        <w:spacing w:after="200" w:line="276" w:lineRule="auto"/>
      </w:pPr>
    </w:p>
    <w:p w14:paraId="21079DF9" w14:textId="77777777" w:rsidR="00C83732" w:rsidRDefault="00C83732" w:rsidP="00573AF1">
      <w:pPr>
        <w:pStyle w:val="ListParagraph"/>
        <w:spacing w:after="200" w:line="276" w:lineRule="auto"/>
      </w:pPr>
    </w:p>
    <w:p w14:paraId="6B3A12C8" w14:textId="77777777" w:rsidR="000B1F90" w:rsidRDefault="000B1F90" w:rsidP="00573AF1">
      <w:pPr>
        <w:pStyle w:val="ListParagraph"/>
        <w:spacing w:after="200" w:line="276" w:lineRule="auto"/>
      </w:pPr>
    </w:p>
    <w:p w14:paraId="543B4C3A" w14:textId="75043EAC" w:rsidR="00644600" w:rsidRDefault="00644600" w:rsidP="00DB19D1">
      <w:pPr>
        <w:pStyle w:val="ListParagraph"/>
        <w:numPr>
          <w:ilvl w:val="0"/>
          <w:numId w:val="7"/>
        </w:numPr>
        <w:spacing w:after="200" w:line="276" w:lineRule="auto"/>
      </w:pPr>
      <w:r>
        <w:t>Does the sketch</w:t>
      </w:r>
      <w:r w:rsidR="000B1F90">
        <w:t xml:space="preserve"> for </w:t>
      </w:r>
      <w:proofErr w:type="spellStart"/>
      <w:r w:rsidR="000B1F90">
        <w:t>Tromso</w:t>
      </w:r>
      <w:proofErr w:type="spellEnd"/>
      <w:r>
        <w:t xml:space="preserve"> show a sine wave? Why or why not?</w:t>
      </w:r>
    </w:p>
    <w:p w14:paraId="01E8251D" w14:textId="77777777" w:rsidR="00644600" w:rsidRDefault="00644600" w:rsidP="00644600"/>
    <w:p w14:paraId="3EE53802" w14:textId="77777777" w:rsidR="000B1F90" w:rsidRDefault="000B1F90" w:rsidP="00644600"/>
    <w:p w14:paraId="182894E3" w14:textId="5705C235" w:rsidR="00B2214F" w:rsidRDefault="00B2214F" w:rsidP="00644600"/>
    <w:p w14:paraId="12F8520F" w14:textId="77777777" w:rsidR="00B2214F" w:rsidRDefault="00B2214F" w:rsidP="00644600"/>
    <w:p w14:paraId="4AC303D2" w14:textId="209C2A38" w:rsidR="00644600" w:rsidRDefault="00644600" w:rsidP="00644600">
      <w:r>
        <w:lastRenderedPageBreak/>
        <w:t>In the southern hemisphere, the annual daylight pattern is reversed. The</w:t>
      </w:r>
      <w:r w:rsidR="00222697">
        <w:t xml:space="preserve"> longest days are December and January, </w:t>
      </w:r>
      <w:r>
        <w:t>and the shortest days in June and July.</w:t>
      </w:r>
    </w:p>
    <w:p w14:paraId="3C441639" w14:textId="77777777" w:rsidR="00C83732" w:rsidRDefault="00C83732" w:rsidP="00644600"/>
    <w:p w14:paraId="1B156E76" w14:textId="70692648" w:rsidR="00C83732" w:rsidRDefault="00644600" w:rsidP="00DB19D1">
      <w:pPr>
        <w:pStyle w:val="ListParagraph"/>
        <w:numPr>
          <w:ilvl w:val="0"/>
          <w:numId w:val="7"/>
        </w:numPr>
        <w:spacing w:after="200" w:line="276" w:lineRule="auto"/>
      </w:pPr>
      <w:r>
        <w:t xml:space="preserve">Sketch a graph of the length of day function for Wellington, New Zealand or Puerto </w:t>
      </w:r>
      <w:proofErr w:type="spellStart"/>
      <w:r>
        <w:t>Montt</w:t>
      </w:r>
      <w:proofErr w:type="spellEnd"/>
      <w:r>
        <w:t xml:space="preserve">, Chile – cities that have </w:t>
      </w:r>
      <w:r w:rsidR="00573AF1">
        <w:t>latitude</w:t>
      </w:r>
      <w:r>
        <w:t xml:space="preserve"> of about 42 degrees </w:t>
      </w:r>
      <w:r w:rsidR="00573AF1">
        <w:t>south</w:t>
      </w:r>
      <w:r>
        <w:t xml:space="preserve"> – the same distance south of the equator that Boston is north of the equator.</w:t>
      </w:r>
      <w:r w:rsidR="00AC2531">
        <w:t xml:space="preserve"> (Again, you are not expected to find actual data, just make a rough sketch based on the Boston length of day function.)</w:t>
      </w:r>
    </w:p>
    <w:p w14:paraId="0CEE91D8" w14:textId="77777777" w:rsidR="00AC2531" w:rsidRDefault="00AC2531" w:rsidP="00AC2531">
      <w:pPr>
        <w:pStyle w:val="ListParagraph"/>
        <w:spacing w:after="200" w:line="276" w:lineRule="auto"/>
      </w:pPr>
    </w:p>
    <w:p w14:paraId="2E7FB8B8" w14:textId="77777777" w:rsidR="00573AF1" w:rsidRDefault="00573AF1" w:rsidP="00573AF1">
      <w:pPr>
        <w:pStyle w:val="ListParagraph"/>
        <w:spacing w:after="200" w:line="276" w:lineRule="auto"/>
      </w:pPr>
    </w:p>
    <w:p w14:paraId="74DE2AC1" w14:textId="77777777" w:rsidR="00573AF1" w:rsidRDefault="00573AF1" w:rsidP="00573AF1">
      <w:pPr>
        <w:pStyle w:val="ListParagraph"/>
        <w:spacing w:after="200" w:line="276" w:lineRule="auto"/>
      </w:pPr>
    </w:p>
    <w:p w14:paraId="09A12CF8" w14:textId="3B30EE2F" w:rsidR="000B1F90" w:rsidRDefault="000B1F90" w:rsidP="00573AF1">
      <w:pPr>
        <w:pStyle w:val="ListParagraph"/>
        <w:spacing w:after="200" w:line="276" w:lineRule="auto"/>
      </w:pPr>
    </w:p>
    <w:p w14:paraId="5F2E51B2" w14:textId="3BCDADED" w:rsidR="00B2214F" w:rsidRDefault="00B2214F" w:rsidP="00573AF1">
      <w:pPr>
        <w:pStyle w:val="ListParagraph"/>
        <w:spacing w:after="200" w:line="276" w:lineRule="auto"/>
      </w:pPr>
    </w:p>
    <w:p w14:paraId="5C962BB2" w14:textId="0CFD6D03" w:rsidR="00B2214F" w:rsidRDefault="00B2214F" w:rsidP="00573AF1">
      <w:pPr>
        <w:pStyle w:val="ListParagraph"/>
        <w:spacing w:after="200" w:line="276" w:lineRule="auto"/>
      </w:pPr>
    </w:p>
    <w:p w14:paraId="714BB286" w14:textId="7150540D" w:rsidR="00B2214F" w:rsidRDefault="00B2214F" w:rsidP="00573AF1">
      <w:pPr>
        <w:pStyle w:val="ListParagraph"/>
        <w:spacing w:after="200" w:line="276" w:lineRule="auto"/>
      </w:pPr>
    </w:p>
    <w:p w14:paraId="31B55E80" w14:textId="3A8E0D68" w:rsidR="00B2214F" w:rsidRDefault="00B2214F" w:rsidP="00573AF1">
      <w:pPr>
        <w:pStyle w:val="ListParagraph"/>
        <w:spacing w:after="200" w:line="276" w:lineRule="auto"/>
      </w:pPr>
    </w:p>
    <w:p w14:paraId="76A52EE9" w14:textId="77777777" w:rsidR="00B2214F" w:rsidRDefault="00B2214F" w:rsidP="00573AF1">
      <w:pPr>
        <w:pStyle w:val="ListParagraph"/>
        <w:spacing w:after="200" w:line="276" w:lineRule="auto"/>
      </w:pPr>
    </w:p>
    <w:p w14:paraId="2E55E169" w14:textId="0F924E2C" w:rsidR="00B2214F" w:rsidRDefault="00B2214F" w:rsidP="00573AF1">
      <w:pPr>
        <w:pStyle w:val="ListParagraph"/>
        <w:spacing w:after="200" w:line="276" w:lineRule="auto"/>
      </w:pPr>
    </w:p>
    <w:p w14:paraId="7ACDA461" w14:textId="65F40491" w:rsidR="00B2214F" w:rsidRDefault="00B2214F" w:rsidP="00573AF1">
      <w:pPr>
        <w:pStyle w:val="ListParagraph"/>
        <w:spacing w:after="200" w:line="276" w:lineRule="auto"/>
      </w:pPr>
    </w:p>
    <w:p w14:paraId="5D6015B3" w14:textId="08C1B161" w:rsidR="00B2214F" w:rsidRDefault="00B2214F" w:rsidP="00573AF1">
      <w:pPr>
        <w:pStyle w:val="ListParagraph"/>
        <w:spacing w:after="200" w:line="276" w:lineRule="auto"/>
      </w:pPr>
    </w:p>
    <w:p w14:paraId="09BE9256" w14:textId="7CF935DB" w:rsidR="00B2214F" w:rsidRDefault="00B2214F" w:rsidP="00573AF1">
      <w:pPr>
        <w:pStyle w:val="ListParagraph"/>
        <w:spacing w:after="200" w:line="276" w:lineRule="auto"/>
      </w:pPr>
    </w:p>
    <w:p w14:paraId="7F941681" w14:textId="013E07B3" w:rsidR="00B2214F" w:rsidRDefault="00B2214F" w:rsidP="00573AF1">
      <w:pPr>
        <w:pStyle w:val="ListParagraph"/>
        <w:spacing w:after="200" w:line="276" w:lineRule="auto"/>
      </w:pPr>
    </w:p>
    <w:p w14:paraId="43BA176C" w14:textId="7BFBB2D9" w:rsidR="00B2214F" w:rsidRDefault="00B2214F" w:rsidP="00573AF1">
      <w:pPr>
        <w:pStyle w:val="ListParagraph"/>
        <w:spacing w:after="200" w:line="276" w:lineRule="auto"/>
      </w:pPr>
    </w:p>
    <w:p w14:paraId="02093BED" w14:textId="77777777" w:rsidR="00B2214F" w:rsidRDefault="00B2214F" w:rsidP="00573AF1">
      <w:pPr>
        <w:pStyle w:val="ListParagraph"/>
        <w:spacing w:after="200" w:line="276" w:lineRule="auto"/>
      </w:pPr>
    </w:p>
    <w:p w14:paraId="1CFD3F9C" w14:textId="77777777" w:rsidR="00B2214F" w:rsidRDefault="00B2214F" w:rsidP="00573AF1">
      <w:pPr>
        <w:pStyle w:val="ListParagraph"/>
        <w:spacing w:after="200" w:line="276" w:lineRule="auto"/>
      </w:pPr>
    </w:p>
    <w:p w14:paraId="0746D8C0" w14:textId="77777777" w:rsidR="000B1F90" w:rsidRDefault="000B1F90" w:rsidP="00573AF1">
      <w:pPr>
        <w:pStyle w:val="ListParagraph"/>
        <w:spacing w:after="200" w:line="276" w:lineRule="auto"/>
      </w:pPr>
    </w:p>
    <w:p w14:paraId="7A0A6D5F" w14:textId="77777777" w:rsidR="00644600" w:rsidRDefault="00644600" w:rsidP="00DB19D1">
      <w:pPr>
        <w:pStyle w:val="ListParagraph"/>
        <w:numPr>
          <w:ilvl w:val="0"/>
          <w:numId w:val="7"/>
        </w:numPr>
        <w:spacing w:after="200" w:line="276" w:lineRule="auto"/>
      </w:pPr>
      <w:r>
        <w:t>Explain how to modify the equation you have for Boston to obtain a formula for New Zealand or Chile; write the formula for New Zealand or Chile.</w:t>
      </w:r>
    </w:p>
    <w:p w14:paraId="7D12BBB6" w14:textId="77777777" w:rsidR="00644600" w:rsidRDefault="00644600" w:rsidP="00644600">
      <w:pPr>
        <w:pStyle w:val="ListParagraph"/>
      </w:pPr>
    </w:p>
    <w:p w14:paraId="43F5E922" w14:textId="77777777" w:rsidR="000B1F90" w:rsidRDefault="000B1F90" w:rsidP="00644600">
      <w:pPr>
        <w:pStyle w:val="ListParagraph"/>
      </w:pPr>
    </w:p>
    <w:p w14:paraId="5704136E" w14:textId="77777777" w:rsidR="00573AF1" w:rsidRDefault="00573AF1" w:rsidP="00C83732"/>
    <w:p w14:paraId="29FA96E0" w14:textId="78E3C9D3" w:rsidR="00C83732" w:rsidRDefault="00B2214F" w:rsidP="00C83732">
      <w:r>
        <w:br w:type="page"/>
      </w:r>
    </w:p>
    <w:p w14:paraId="52B82C07" w14:textId="77777777" w:rsidR="00644600" w:rsidRDefault="00644600" w:rsidP="00644600">
      <w:r>
        <w:lastRenderedPageBreak/>
        <w:t xml:space="preserve">Now return to the Boston length of day data or the equation. We will be looking at how fast the daylight hours increase or decrease at different times of the year. </w:t>
      </w:r>
    </w:p>
    <w:p w14:paraId="526A52E7" w14:textId="77777777" w:rsidR="00573AF1" w:rsidRDefault="00573AF1" w:rsidP="00644600"/>
    <w:p w14:paraId="49A98493" w14:textId="60CA955D" w:rsidR="00B2214F" w:rsidRDefault="00573AF1" w:rsidP="00DB19D1">
      <w:pPr>
        <w:pStyle w:val="ListParagraph"/>
        <w:numPr>
          <w:ilvl w:val="0"/>
          <w:numId w:val="7"/>
        </w:numPr>
        <w:spacing w:after="200" w:line="276" w:lineRule="auto"/>
      </w:pPr>
      <w:r>
        <w:t>a. Look at the Boston data,</w:t>
      </w:r>
      <w:r w:rsidR="00644600">
        <w:t xml:space="preserve"> and sketch</w:t>
      </w:r>
      <w:r w:rsidR="00B2214F">
        <w:t>, again,</w:t>
      </w:r>
      <w:r w:rsidR="00644600">
        <w:t xml:space="preserve"> a graph of the daylight hours for Boston as a function of day of the year.</w:t>
      </w:r>
    </w:p>
    <w:p w14:paraId="56D0F051" w14:textId="6B19D4AD" w:rsidR="00B2214F" w:rsidRDefault="00B2214F" w:rsidP="00B2214F">
      <w:pPr>
        <w:spacing w:after="200" w:line="276" w:lineRule="auto"/>
      </w:pPr>
    </w:p>
    <w:p w14:paraId="5900F2FF" w14:textId="791A4CF9" w:rsidR="00B2214F" w:rsidRDefault="00B2214F" w:rsidP="00B2214F">
      <w:pPr>
        <w:spacing w:after="200" w:line="276" w:lineRule="auto"/>
      </w:pPr>
    </w:p>
    <w:p w14:paraId="0107E971" w14:textId="5D68DAA3" w:rsidR="00B2214F" w:rsidRDefault="00B2214F" w:rsidP="00B2214F">
      <w:pPr>
        <w:spacing w:after="200" w:line="276" w:lineRule="auto"/>
      </w:pPr>
    </w:p>
    <w:p w14:paraId="1A987A2E" w14:textId="08EC3A91" w:rsidR="00B2214F" w:rsidRDefault="00B2214F" w:rsidP="00B2214F">
      <w:pPr>
        <w:spacing w:after="200" w:line="276" w:lineRule="auto"/>
      </w:pPr>
    </w:p>
    <w:p w14:paraId="698F7CED" w14:textId="51A70022" w:rsidR="00B2214F" w:rsidRDefault="00B2214F" w:rsidP="00B2214F">
      <w:pPr>
        <w:spacing w:after="200" w:line="276" w:lineRule="auto"/>
      </w:pPr>
    </w:p>
    <w:p w14:paraId="0EBCF56A" w14:textId="7F11DDA3" w:rsidR="00B2214F" w:rsidRDefault="00B2214F" w:rsidP="00B2214F">
      <w:pPr>
        <w:spacing w:after="200" w:line="276" w:lineRule="auto"/>
      </w:pPr>
    </w:p>
    <w:p w14:paraId="6B70C21B" w14:textId="6AA3570A" w:rsidR="00B2214F" w:rsidRDefault="00B2214F" w:rsidP="00B2214F">
      <w:pPr>
        <w:spacing w:after="200" w:line="276" w:lineRule="auto"/>
      </w:pPr>
    </w:p>
    <w:p w14:paraId="174EFB11" w14:textId="77777777" w:rsidR="00B2214F" w:rsidRDefault="00B2214F" w:rsidP="00B2214F">
      <w:pPr>
        <w:spacing w:after="200" w:line="276" w:lineRule="auto"/>
      </w:pPr>
    </w:p>
    <w:p w14:paraId="3CC9EA20" w14:textId="77777777" w:rsidR="00B2214F" w:rsidRDefault="00B2214F" w:rsidP="00B2214F">
      <w:pPr>
        <w:pStyle w:val="ListParagraph"/>
        <w:spacing w:after="200" w:line="276" w:lineRule="auto"/>
      </w:pPr>
    </w:p>
    <w:p w14:paraId="21160D02" w14:textId="3DD46238" w:rsidR="00644600" w:rsidRDefault="00644600" w:rsidP="004C1E86">
      <w:pPr>
        <w:pStyle w:val="ListParagraph"/>
        <w:numPr>
          <w:ilvl w:val="0"/>
          <w:numId w:val="10"/>
        </w:numPr>
        <w:spacing w:after="200" w:line="276" w:lineRule="auto"/>
      </w:pPr>
      <w:r>
        <w:t>Bet</w:t>
      </w:r>
      <w:r w:rsidR="00573AF1">
        <w:t xml:space="preserve">ween what 2 days of the year are </w:t>
      </w:r>
      <w:r>
        <w:t xml:space="preserve">the hours of day light increasing most rapidly? </w:t>
      </w:r>
    </w:p>
    <w:p w14:paraId="5A029853" w14:textId="77777777" w:rsidR="00C83732" w:rsidRDefault="00C83732" w:rsidP="00644600"/>
    <w:p w14:paraId="65FDD8D2" w14:textId="77777777" w:rsidR="00644600" w:rsidRDefault="00644600" w:rsidP="00644600"/>
    <w:p w14:paraId="5673DAFC" w14:textId="5EC62EB7" w:rsidR="00644600" w:rsidRDefault="004C1E86" w:rsidP="00644600">
      <w:pPr>
        <w:pStyle w:val="ListParagraph"/>
      </w:pPr>
      <w:r>
        <w:t>c</w:t>
      </w:r>
      <w:r w:rsidR="00644600">
        <w:t>. Find the s</w:t>
      </w:r>
      <w:r w:rsidR="00C83732">
        <w:t>lope between the two points in 12a.  This is</w:t>
      </w:r>
      <w:r w:rsidR="00644600">
        <w:t xml:space="preserve"> the average rate of change of daylight hours per day at that time.  (</w:t>
      </w:r>
      <w:r w:rsidR="00573AF1">
        <w:t>Show</w:t>
      </w:r>
      <w:r w:rsidR="00644600">
        <w:t xml:space="preserve"> your work)</w:t>
      </w:r>
    </w:p>
    <w:p w14:paraId="35A4E890" w14:textId="77777777" w:rsidR="00644600" w:rsidRDefault="00644600" w:rsidP="00644600">
      <w:pPr>
        <w:pStyle w:val="ListParagraph"/>
      </w:pPr>
    </w:p>
    <w:p w14:paraId="127AAF30" w14:textId="77777777" w:rsidR="00644600" w:rsidRDefault="00644600" w:rsidP="00644600">
      <w:pPr>
        <w:pStyle w:val="ListParagraph"/>
      </w:pPr>
    </w:p>
    <w:p w14:paraId="38E5A2CA" w14:textId="77777777" w:rsidR="000B1F90" w:rsidRDefault="000B1F90" w:rsidP="00644600">
      <w:pPr>
        <w:pStyle w:val="ListParagraph"/>
      </w:pPr>
    </w:p>
    <w:p w14:paraId="73B4C1FD" w14:textId="77777777" w:rsidR="00C83732" w:rsidRDefault="00C83732" w:rsidP="00644600">
      <w:pPr>
        <w:pStyle w:val="ListParagraph"/>
      </w:pPr>
    </w:p>
    <w:p w14:paraId="079F73DF" w14:textId="77777777" w:rsidR="00644600" w:rsidRDefault="00644600" w:rsidP="00C83732"/>
    <w:p w14:paraId="0AFB283B" w14:textId="77777777" w:rsidR="00C83732" w:rsidRDefault="00C83732" w:rsidP="00644600">
      <w:pPr>
        <w:pStyle w:val="ListParagraph"/>
      </w:pPr>
    </w:p>
    <w:p w14:paraId="0B2CE4AB" w14:textId="77777777" w:rsidR="00644600" w:rsidRDefault="00644600" w:rsidP="00644600">
      <w:pPr>
        <w:pStyle w:val="ListParagraph"/>
      </w:pPr>
    </w:p>
    <w:p w14:paraId="0B181875" w14:textId="77777777" w:rsidR="00C83732" w:rsidRDefault="00C83732" w:rsidP="00644600">
      <w:pPr>
        <w:pStyle w:val="ListParagraph"/>
      </w:pPr>
    </w:p>
    <w:p w14:paraId="1F45E4DD" w14:textId="77777777" w:rsidR="00573AF1" w:rsidRDefault="00573AF1" w:rsidP="00644600">
      <w:pPr>
        <w:pStyle w:val="ListParagraph"/>
      </w:pPr>
    </w:p>
    <w:p w14:paraId="544D1F81" w14:textId="4DF9D39F" w:rsidR="00644600" w:rsidRDefault="004C1E86" w:rsidP="00644600">
      <w:pPr>
        <w:pStyle w:val="ListParagraph"/>
      </w:pPr>
      <w:r>
        <w:t>d</w:t>
      </w:r>
      <w:r w:rsidR="00644600">
        <w:t xml:space="preserve">. Find how many minutes per day we are gaining daylight around the first day of </w:t>
      </w:r>
      <w:r w:rsidR="00573AF1">
        <w:t>spring</w:t>
      </w:r>
      <w:r w:rsidR="00644600">
        <w:t>.</w:t>
      </w:r>
    </w:p>
    <w:p w14:paraId="2DBE7839" w14:textId="77777777" w:rsidR="00644600" w:rsidRDefault="00644600" w:rsidP="00644600">
      <w:pPr>
        <w:pStyle w:val="ListParagraph"/>
      </w:pPr>
    </w:p>
    <w:p w14:paraId="7F16ECCF" w14:textId="77777777" w:rsidR="00644600" w:rsidRDefault="00644600" w:rsidP="00644600">
      <w:pPr>
        <w:pStyle w:val="ListParagraph"/>
      </w:pPr>
    </w:p>
    <w:p w14:paraId="5769B4E5" w14:textId="77777777" w:rsidR="00573AF1" w:rsidRDefault="00573AF1" w:rsidP="00644600">
      <w:pPr>
        <w:pStyle w:val="ListParagraph"/>
      </w:pPr>
    </w:p>
    <w:p w14:paraId="4F8CE686" w14:textId="77777777" w:rsidR="000B1F90" w:rsidRDefault="000B1F90" w:rsidP="00644600">
      <w:pPr>
        <w:pStyle w:val="ListParagraph"/>
      </w:pPr>
    </w:p>
    <w:p w14:paraId="5CA6526B" w14:textId="77777777" w:rsidR="00C83732" w:rsidRDefault="00C83732" w:rsidP="00644600">
      <w:pPr>
        <w:pStyle w:val="ListParagraph"/>
      </w:pPr>
    </w:p>
    <w:p w14:paraId="53FB4FFE" w14:textId="77777777" w:rsidR="00573AF1" w:rsidRDefault="00573AF1" w:rsidP="00644600">
      <w:pPr>
        <w:pStyle w:val="ListParagraph"/>
      </w:pPr>
    </w:p>
    <w:p w14:paraId="49B7BFC1" w14:textId="213DB7B2" w:rsidR="00644600" w:rsidRDefault="004C1E86" w:rsidP="00B2214F">
      <w:pPr>
        <w:pStyle w:val="ListParagraph"/>
      </w:pPr>
      <w:r>
        <w:t>e</w:t>
      </w:r>
      <w:r w:rsidR="00644600">
        <w:t xml:space="preserve">. Find how many minutes per week we are gaining daylight around the first day of </w:t>
      </w:r>
      <w:r w:rsidR="00573AF1">
        <w:t>spring</w:t>
      </w:r>
      <w:r w:rsidR="00644600">
        <w:t>.</w:t>
      </w:r>
    </w:p>
    <w:p w14:paraId="1C100870" w14:textId="772CD0C8" w:rsidR="00573AF1" w:rsidRDefault="004C1E86" w:rsidP="00C83732">
      <w:pPr>
        <w:pStyle w:val="ListParagraph"/>
      </w:pPr>
      <w:r>
        <w:lastRenderedPageBreak/>
        <w:t>f</w:t>
      </w:r>
      <w:r w:rsidR="00644600">
        <w:t>. Indicate the place on your graph where the daylight hours increase most rapidly.</w:t>
      </w:r>
    </w:p>
    <w:p w14:paraId="365FB043" w14:textId="77777777" w:rsidR="00644600" w:rsidRDefault="00644600" w:rsidP="000B1F90"/>
    <w:p w14:paraId="0FF9D17C" w14:textId="1C50BBD0" w:rsidR="00644600" w:rsidRDefault="004C1E86" w:rsidP="00644600">
      <w:pPr>
        <w:pStyle w:val="ListParagraph"/>
      </w:pPr>
      <w:r>
        <w:t>g</w:t>
      </w:r>
      <w:r w:rsidR="00644600">
        <w:t>. Tell where the average change in daylight hours per day DECREASES most rapidly. How many minutes per day of daylight are being lost? Indicate the place on your graph where daylight is lost most rapidly.</w:t>
      </w:r>
    </w:p>
    <w:p w14:paraId="7DE63F09" w14:textId="77777777" w:rsidR="00644600" w:rsidRDefault="00644600" w:rsidP="00644600">
      <w:pPr>
        <w:pStyle w:val="ListParagraph"/>
      </w:pPr>
    </w:p>
    <w:p w14:paraId="050D36EE" w14:textId="77777777" w:rsidR="00644600" w:rsidRDefault="00644600" w:rsidP="00644600">
      <w:pPr>
        <w:pStyle w:val="ListParagraph"/>
      </w:pPr>
    </w:p>
    <w:p w14:paraId="67010946" w14:textId="149210AB" w:rsidR="00644600" w:rsidRDefault="00644600" w:rsidP="00644600">
      <w:pPr>
        <w:pStyle w:val="ListParagraph"/>
      </w:pPr>
    </w:p>
    <w:p w14:paraId="42962CD0" w14:textId="18A24B04" w:rsidR="00F85E15" w:rsidRDefault="00F85E15" w:rsidP="00644600">
      <w:pPr>
        <w:pStyle w:val="ListParagraph"/>
      </w:pPr>
    </w:p>
    <w:p w14:paraId="25248F14" w14:textId="77777777" w:rsidR="00F85E15" w:rsidRDefault="00F85E15" w:rsidP="00644600">
      <w:pPr>
        <w:pStyle w:val="ListParagraph"/>
      </w:pPr>
    </w:p>
    <w:p w14:paraId="2DCDA0D7" w14:textId="77777777" w:rsidR="00644600" w:rsidRDefault="00644600" w:rsidP="00C83732"/>
    <w:p w14:paraId="44A02CD9" w14:textId="0BA71865" w:rsidR="00644600" w:rsidRDefault="004C1E86" w:rsidP="00644600">
      <w:pPr>
        <w:pStyle w:val="ListParagraph"/>
      </w:pPr>
      <w:r>
        <w:t>h</w:t>
      </w:r>
      <w:r w:rsidR="00573AF1">
        <w:t>. Tell</w:t>
      </w:r>
      <w:r w:rsidR="00644600">
        <w:t xml:space="preserve"> where there is the least change in daylight hours. What is the average rate of change in daylight hours at these 2 times of the year? Indicate the place on your graph where daylight is not changing </w:t>
      </w:r>
      <w:r w:rsidR="00573AF1">
        <w:t>(or</w:t>
      </w:r>
      <w:r w:rsidR="00644600">
        <w:t xml:space="preserve"> changes the least).</w:t>
      </w:r>
    </w:p>
    <w:p w14:paraId="4FE56B61" w14:textId="77777777" w:rsidR="00644600" w:rsidRDefault="00644600" w:rsidP="00644600">
      <w:pPr>
        <w:pStyle w:val="ListParagraph"/>
      </w:pPr>
    </w:p>
    <w:p w14:paraId="2F554D51" w14:textId="77777777" w:rsidR="00644600" w:rsidRDefault="00644600" w:rsidP="00644600">
      <w:pPr>
        <w:pStyle w:val="ListParagraph"/>
      </w:pPr>
    </w:p>
    <w:p w14:paraId="4A4DC4D1" w14:textId="77777777" w:rsidR="00C83732" w:rsidRDefault="00C83732" w:rsidP="00644600">
      <w:pPr>
        <w:pStyle w:val="ListParagraph"/>
      </w:pPr>
    </w:p>
    <w:p w14:paraId="248455F4" w14:textId="77777777" w:rsidR="00C83732" w:rsidRDefault="00C83732" w:rsidP="00644600">
      <w:pPr>
        <w:pStyle w:val="ListParagraph"/>
      </w:pPr>
    </w:p>
    <w:p w14:paraId="03E224D2" w14:textId="77777777" w:rsidR="00C83732" w:rsidRDefault="00C83732" w:rsidP="00644600">
      <w:pPr>
        <w:pStyle w:val="ListParagraph"/>
      </w:pPr>
    </w:p>
    <w:p w14:paraId="15AB4217" w14:textId="77777777" w:rsidR="00C83732" w:rsidRDefault="00C83732" w:rsidP="00644600">
      <w:pPr>
        <w:pStyle w:val="ListParagraph"/>
      </w:pPr>
    </w:p>
    <w:p w14:paraId="66132FDD" w14:textId="77777777" w:rsidR="00C83732" w:rsidRDefault="00C83732" w:rsidP="00644600">
      <w:pPr>
        <w:pStyle w:val="ListParagraph"/>
      </w:pPr>
    </w:p>
    <w:p w14:paraId="3FBC3E2D" w14:textId="77777777" w:rsidR="00644600" w:rsidRDefault="00644600" w:rsidP="000B1F90"/>
    <w:p w14:paraId="6412DD55" w14:textId="61AFF263" w:rsidR="00B2214F" w:rsidRDefault="00B2214F" w:rsidP="004C1E86">
      <w:pPr>
        <w:pStyle w:val="ListParagraph"/>
        <w:numPr>
          <w:ilvl w:val="0"/>
          <w:numId w:val="7"/>
        </w:numPr>
        <w:spacing w:after="200" w:line="276" w:lineRule="auto"/>
      </w:pPr>
      <w:r>
        <w:t xml:space="preserve">Look at the Fairbanks, Alaska data and graph. Examine the region where the greatest increase of daylight hours occurs. </w:t>
      </w:r>
    </w:p>
    <w:p w14:paraId="42C1E843" w14:textId="77777777" w:rsidR="00B2214F" w:rsidRDefault="00B2214F" w:rsidP="00B2214F">
      <w:pPr>
        <w:pStyle w:val="ListParagraph"/>
        <w:numPr>
          <w:ilvl w:val="0"/>
          <w:numId w:val="8"/>
        </w:numPr>
        <w:spacing w:after="200" w:line="276" w:lineRule="auto"/>
      </w:pPr>
      <w:r>
        <w:t>What season or time of year is this?</w:t>
      </w:r>
    </w:p>
    <w:p w14:paraId="23F818C6" w14:textId="77777777" w:rsidR="00B2214F" w:rsidRDefault="00B2214F" w:rsidP="00B2214F">
      <w:pPr>
        <w:pStyle w:val="ListParagraph"/>
        <w:spacing w:after="200" w:line="276" w:lineRule="auto"/>
        <w:ind w:left="1800"/>
      </w:pPr>
    </w:p>
    <w:p w14:paraId="7FDB33E0" w14:textId="77777777" w:rsidR="00B2214F" w:rsidRDefault="00B2214F" w:rsidP="00B2214F">
      <w:pPr>
        <w:pStyle w:val="ListParagraph"/>
        <w:numPr>
          <w:ilvl w:val="0"/>
          <w:numId w:val="8"/>
        </w:numPr>
        <w:spacing w:after="200" w:line="276" w:lineRule="auto"/>
      </w:pPr>
      <w:r>
        <w:t xml:space="preserve">Between what 2 or 3 days does Fairbanks, Alaska see the most rapid increase in daylight hours? </w:t>
      </w:r>
    </w:p>
    <w:p w14:paraId="17621150" w14:textId="77777777" w:rsidR="00B2214F" w:rsidRDefault="00B2214F" w:rsidP="00B2214F">
      <w:pPr>
        <w:spacing w:after="200" w:line="276" w:lineRule="auto"/>
      </w:pPr>
    </w:p>
    <w:p w14:paraId="0FC2BD6D" w14:textId="7BB1F02F" w:rsidR="00B2214F" w:rsidRDefault="005C044E" w:rsidP="005C044E">
      <w:pPr>
        <w:pStyle w:val="ListParagraph"/>
        <w:numPr>
          <w:ilvl w:val="0"/>
          <w:numId w:val="8"/>
        </w:numPr>
      </w:pPr>
      <w:r>
        <w:t>Tell the average rate of change in daylight hours per day and convert to the number of minutes of daylight per day are being gained in Fairbanks at that time. (show work)</w:t>
      </w:r>
    </w:p>
    <w:p w14:paraId="3CE9C69B" w14:textId="77777777" w:rsidR="00B2214F" w:rsidRDefault="00B2214F" w:rsidP="00B2214F">
      <w:pPr>
        <w:pStyle w:val="ListParagraph"/>
        <w:spacing w:after="200" w:line="276" w:lineRule="auto"/>
        <w:ind w:left="1800"/>
      </w:pPr>
    </w:p>
    <w:p w14:paraId="6F74F123" w14:textId="77777777" w:rsidR="00B2214F" w:rsidRDefault="00B2214F" w:rsidP="00B2214F">
      <w:pPr>
        <w:pStyle w:val="ListParagraph"/>
        <w:numPr>
          <w:ilvl w:val="0"/>
          <w:numId w:val="8"/>
        </w:numPr>
        <w:spacing w:after="200" w:line="276" w:lineRule="auto"/>
      </w:pPr>
      <w:r>
        <w:t>How many extra hours of daylight would Fairbanks have in a week?</w:t>
      </w:r>
    </w:p>
    <w:p w14:paraId="7453BAD5" w14:textId="77777777" w:rsidR="00B2214F" w:rsidRDefault="00B2214F" w:rsidP="00B2214F">
      <w:pPr>
        <w:pStyle w:val="ListParagraph"/>
        <w:spacing w:after="200" w:line="276" w:lineRule="auto"/>
        <w:ind w:left="1800"/>
      </w:pPr>
    </w:p>
    <w:p w14:paraId="4B33659B" w14:textId="32619624" w:rsidR="00B2214F" w:rsidRDefault="00B2214F" w:rsidP="00B2214F">
      <w:pPr>
        <w:pStyle w:val="ListParagraph"/>
        <w:numPr>
          <w:ilvl w:val="0"/>
          <w:numId w:val="8"/>
        </w:numPr>
        <w:spacing w:after="200" w:line="276" w:lineRule="auto"/>
      </w:pPr>
      <w:r>
        <w:t>How does the graph for Fairbanks, Alaska compare with the graph for Boston when the daylight is increasing most rapidly?</w:t>
      </w:r>
    </w:p>
    <w:p w14:paraId="3F3D578C" w14:textId="77777777" w:rsidR="00B2214F" w:rsidRDefault="00B2214F" w:rsidP="00B2214F">
      <w:pPr>
        <w:pStyle w:val="ListParagraph"/>
      </w:pPr>
    </w:p>
    <w:p w14:paraId="64C9B5B9" w14:textId="0F38A6DC" w:rsidR="00B2214F" w:rsidRDefault="00B2214F">
      <w:r>
        <w:br w:type="page"/>
      </w:r>
    </w:p>
    <w:p w14:paraId="0B65F355" w14:textId="77777777" w:rsidR="00B2214F" w:rsidRDefault="00B2214F" w:rsidP="00B2214F">
      <w:pPr>
        <w:pStyle w:val="ListParagraph"/>
        <w:spacing w:after="200" w:line="276" w:lineRule="auto"/>
        <w:ind w:left="1800"/>
      </w:pPr>
    </w:p>
    <w:p w14:paraId="4E225251" w14:textId="0D572610" w:rsidR="00D32E85" w:rsidRDefault="00D32E85" w:rsidP="00D32E85">
      <w:r>
        <w:t>If you are interested in more information about the hours of daylight, investigate these websites and videos:</w:t>
      </w:r>
    </w:p>
    <w:p w14:paraId="15BCBD4D" w14:textId="77777777" w:rsidR="00D32E85" w:rsidRPr="000C1F50" w:rsidRDefault="00D32E85" w:rsidP="00D32E85">
      <w:pPr>
        <w:pStyle w:val="ListParagraph"/>
        <w:numPr>
          <w:ilvl w:val="0"/>
          <w:numId w:val="6"/>
        </w:numPr>
        <w:rPr>
          <w:rStyle w:val="Hyperlink"/>
          <w:u w:val="none"/>
        </w:rPr>
      </w:pPr>
      <w:r>
        <w:t xml:space="preserve">To find the number of hours of daylight for any major city in the world, go to the United States Naval Observatory website and to obtain the data. A search with “daylight US Navy” brings you to their website: </w:t>
      </w:r>
      <w:hyperlink r:id="rId9" w:history="1">
        <w:r w:rsidRPr="002A2675">
          <w:rPr>
            <w:rStyle w:val="Hyperlink"/>
          </w:rPr>
          <w:t>http://aa.usno.navy.mil/data/docs/Dur_OneYear.php</w:t>
        </w:r>
      </w:hyperlink>
      <w:r w:rsidRPr="000C1F50">
        <w:rPr>
          <w:rStyle w:val="Hyperlink"/>
          <w:u w:val="none"/>
        </w:rPr>
        <w:t xml:space="preserve"> .</w:t>
      </w:r>
    </w:p>
    <w:p w14:paraId="04B6FE94" w14:textId="77777777" w:rsidR="00D32E85" w:rsidRDefault="00D32E85" w:rsidP="00D32E85">
      <w:pPr>
        <w:rPr>
          <w:rStyle w:val="Hyperlink"/>
          <w:u w:val="none"/>
        </w:rPr>
      </w:pPr>
    </w:p>
    <w:p w14:paraId="7B5131CE" w14:textId="77777777" w:rsidR="00D32E85" w:rsidRDefault="00D32E85" w:rsidP="00D32E85">
      <w:pPr>
        <w:pStyle w:val="ListParagraph"/>
        <w:numPr>
          <w:ilvl w:val="0"/>
          <w:numId w:val="6"/>
        </w:numPr>
        <w:rPr>
          <w:rStyle w:val="Hyperlink"/>
          <w:color w:val="auto"/>
          <w:u w:val="none"/>
        </w:rPr>
      </w:pPr>
      <w:r w:rsidRPr="000C1F50">
        <w:rPr>
          <w:rStyle w:val="Hyperlink"/>
          <w:color w:val="auto"/>
          <w:u w:val="none"/>
        </w:rPr>
        <w:t xml:space="preserve">A You Tube video explaining why daylight increases and decreases throughout the year can be found at  </w:t>
      </w:r>
      <w:hyperlink r:id="rId10" w:history="1">
        <w:r w:rsidRPr="007013D9">
          <w:rPr>
            <w:rStyle w:val="Hyperlink"/>
          </w:rPr>
          <w:t>https://www.youtube.com/watch?v=rcquRMaVSKU</w:t>
        </w:r>
      </w:hyperlink>
      <w:r w:rsidRPr="000C1F50">
        <w:rPr>
          <w:rStyle w:val="Hyperlink"/>
          <w:color w:val="auto"/>
          <w:u w:val="none"/>
        </w:rPr>
        <w:t xml:space="preserve"> , or </w:t>
      </w:r>
      <w:proofErr w:type="spellStart"/>
      <w:r w:rsidRPr="000C1F50">
        <w:rPr>
          <w:rStyle w:val="Hyperlink"/>
          <w:color w:val="auto"/>
          <w:u w:val="none"/>
        </w:rPr>
        <w:t>search:“What</w:t>
      </w:r>
      <w:proofErr w:type="spellEnd"/>
      <w:r w:rsidRPr="000C1F50">
        <w:rPr>
          <w:rStyle w:val="Hyperlink"/>
          <w:color w:val="auto"/>
          <w:u w:val="none"/>
        </w:rPr>
        <w:t xml:space="preserve"> Causes the Seasons” by Treetest63.  </w:t>
      </w:r>
    </w:p>
    <w:p w14:paraId="74F094F5" w14:textId="77777777" w:rsidR="00D32E85" w:rsidRPr="000C1F50" w:rsidRDefault="00D32E85" w:rsidP="00D32E85">
      <w:pPr>
        <w:pStyle w:val="ListParagraph"/>
        <w:rPr>
          <w:rStyle w:val="Hyperlink"/>
          <w:color w:val="auto"/>
          <w:u w:val="none"/>
        </w:rPr>
      </w:pPr>
    </w:p>
    <w:p w14:paraId="4C8F7536" w14:textId="77777777" w:rsidR="00D32E85" w:rsidRDefault="00D32E85" w:rsidP="00D32E85">
      <w:pPr>
        <w:pStyle w:val="ListParagraph"/>
        <w:numPr>
          <w:ilvl w:val="0"/>
          <w:numId w:val="6"/>
        </w:numPr>
        <w:rPr>
          <w:rStyle w:val="Hyperlink"/>
          <w:color w:val="auto"/>
          <w:u w:val="none"/>
        </w:rPr>
      </w:pPr>
      <w:r>
        <w:rPr>
          <w:rStyle w:val="Hyperlink"/>
          <w:color w:val="auto"/>
          <w:u w:val="none"/>
        </w:rPr>
        <w:t xml:space="preserve">A </w:t>
      </w:r>
      <w:r w:rsidRPr="000C1F50">
        <w:rPr>
          <w:rStyle w:val="Hyperlink"/>
          <w:color w:val="auto"/>
          <w:u w:val="none"/>
        </w:rPr>
        <w:t>very detailed explanation of the rotation earth is given by the vid</w:t>
      </w:r>
      <w:r>
        <w:rPr>
          <w:rStyle w:val="Hyperlink"/>
          <w:color w:val="auto"/>
          <w:u w:val="none"/>
        </w:rPr>
        <w:t xml:space="preserve">eo </w:t>
      </w:r>
      <w:hyperlink r:id="rId11" w:history="1">
        <w:r w:rsidRPr="007013D9">
          <w:rPr>
            <w:rStyle w:val="Hyperlink"/>
          </w:rPr>
          <w:t>https://www.youtube.com/watch?v=82p-DYgGFjI</w:t>
        </w:r>
      </w:hyperlink>
      <w:r>
        <w:rPr>
          <w:rStyle w:val="Hyperlink"/>
          <w:color w:val="auto"/>
          <w:u w:val="none"/>
        </w:rPr>
        <w:t xml:space="preserve"> </w:t>
      </w:r>
      <w:r w:rsidRPr="000C1F50">
        <w:rPr>
          <w:rStyle w:val="Hyperlink"/>
          <w:color w:val="auto"/>
          <w:u w:val="none"/>
        </w:rPr>
        <w:t xml:space="preserve">“Earth’s Motion Around the Sun, not as simple as I thought”, by Aryan </w:t>
      </w:r>
      <w:proofErr w:type="spellStart"/>
      <w:r w:rsidRPr="000C1F50">
        <w:rPr>
          <w:rStyle w:val="Hyperlink"/>
          <w:color w:val="auto"/>
          <w:u w:val="none"/>
        </w:rPr>
        <w:t>Navabi</w:t>
      </w:r>
      <w:proofErr w:type="spellEnd"/>
      <w:r>
        <w:rPr>
          <w:rStyle w:val="Hyperlink"/>
          <w:color w:val="auto"/>
          <w:u w:val="none"/>
        </w:rPr>
        <w:t xml:space="preserve">, as part of the Cassiopeia Project at </w:t>
      </w:r>
      <w:hyperlink r:id="rId12" w:history="1">
        <w:r w:rsidRPr="007013D9">
          <w:rPr>
            <w:rStyle w:val="Hyperlink"/>
            <w:bdr w:val="none" w:sz="0" w:space="0" w:color="auto" w:frame="1"/>
            <w:shd w:val="clear" w:color="auto" w:fill="FFFFFF"/>
          </w:rPr>
          <w:t>http://www.cassiopeiaproject.com</w:t>
        </w:r>
      </w:hyperlink>
      <w:r>
        <w:rPr>
          <w:bdr w:val="none" w:sz="0" w:space="0" w:color="auto" w:frame="1"/>
          <w:shd w:val="clear" w:color="auto" w:fill="FFFFFF"/>
        </w:rPr>
        <w:t xml:space="preserve"> .</w:t>
      </w:r>
    </w:p>
    <w:p w14:paraId="22731B83" w14:textId="77777777" w:rsidR="00D32E85" w:rsidRDefault="00D32E85" w:rsidP="00D32E85">
      <w:pPr>
        <w:pStyle w:val="ListParagraph"/>
        <w:spacing w:after="200" w:line="276" w:lineRule="auto"/>
        <w:ind w:left="1080"/>
      </w:pPr>
    </w:p>
    <w:sectPr w:rsidR="00D32E85" w:rsidSect="00A0537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8BDBB" w14:textId="77777777" w:rsidR="00CB66BD" w:rsidRDefault="00CB66BD" w:rsidP="0085319D">
      <w:r>
        <w:separator/>
      </w:r>
    </w:p>
  </w:endnote>
  <w:endnote w:type="continuationSeparator" w:id="0">
    <w:p w14:paraId="016A98C3" w14:textId="77777777" w:rsidR="00CB66BD" w:rsidRDefault="00CB66BD"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495C64B3" w:rsidR="00D55657" w:rsidRPr="00A0537B" w:rsidRDefault="00D55657" w:rsidP="00A0537B">
    <w:pPr>
      <w:pStyle w:val="Footer"/>
      <w:pBdr>
        <w:top w:val="single" w:sz="4" w:space="1" w:color="auto"/>
      </w:pBdr>
      <w:rPr>
        <w:szCs w:val="20"/>
      </w:rPr>
    </w:pPr>
    <w:r>
      <w:rPr>
        <w:sz w:val="20"/>
        <w:szCs w:val="20"/>
      </w:rPr>
      <w:t xml:space="preserve">Activity </w:t>
    </w:r>
    <w:r w:rsidR="00DB19D1">
      <w:rPr>
        <w:sz w:val="20"/>
        <w:szCs w:val="20"/>
      </w:rPr>
      <w:t>6.5.2</w:t>
    </w:r>
    <w:r w:rsidR="00712EBE">
      <w:rPr>
        <w:sz w:val="20"/>
        <w:szCs w:val="20"/>
      </w:rPr>
      <w:tab/>
    </w:r>
    <w:r w:rsidR="00A14D10">
      <w:rPr>
        <w:sz w:val="20"/>
        <w:szCs w:val="20"/>
      </w:rPr>
      <w:t xml:space="preserve">                                                                             </w:t>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A14D10">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9228F" w14:textId="77777777" w:rsidR="00CB66BD" w:rsidRDefault="00CB66BD" w:rsidP="0085319D">
      <w:r>
        <w:separator/>
      </w:r>
    </w:p>
  </w:footnote>
  <w:footnote w:type="continuationSeparator" w:id="0">
    <w:p w14:paraId="79236130" w14:textId="77777777" w:rsidR="00CB66BD" w:rsidRDefault="00CB66BD"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477471B3"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8E387F">
          <w:rPr>
            <w:noProof/>
          </w:rPr>
          <w:t>8</w:t>
        </w:r>
        <w:r>
          <w:rPr>
            <w:noProof/>
          </w:rPr>
          <w:fldChar w:fldCharType="end"/>
        </w:r>
        <w:r w:rsidRPr="00F0533D">
          <w:t xml:space="preserve"> of </w:t>
        </w:r>
        <w:r w:rsidR="00CB66BD">
          <w:fldChar w:fldCharType="begin"/>
        </w:r>
        <w:r w:rsidR="00CB66BD">
          <w:instrText xml:space="preserve"> NUMPAGES  </w:instrText>
        </w:r>
        <w:r w:rsidR="00CB66BD">
          <w:fldChar w:fldCharType="separate"/>
        </w:r>
        <w:r w:rsidR="008E387F">
          <w:rPr>
            <w:noProof/>
          </w:rPr>
          <w:t>8</w:t>
        </w:r>
        <w:r w:rsidR="00CB66BD">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CB66BD">
          <w:fldChar w:fldCharType="begin"/>
        </w:r>
        <w:r w:rsidR="00CB66BD">
          <w:instrText xml:space="preserve"> NUMPAGES  </w:instrText>
        </w:r>
        <w:r w:rsidR="00CB66BD">
          <w:fldChar w:fldCharType="separate"/>
        </w:r>
        <w:r>
          <w:rPr>
            <w:noProof/>
          </w:rPr>
          <w:t>4</w:t>
        </w:r>
        <w:r w:rsidR="00CB66BD">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1116"/>
    <w:multiLevelType w:val="hybridMultilevel"/>
    <w:tmpl w:val="17B498F2"/>
    <w:lvl w:ilvl="0" w:tplc="E9B69D6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B25E2E"/>
    <w:multiLevelType w:val="hybridMultilevel"/>
    <w:tmpl w:val="BD92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5D224F"/>
    <w:multiLevelType w:val="hybridMultilevel"/>
    <w:tmpl w:val="E3E20D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C00E2E"/>
    <w:multiLevelType w:val="hybridMultilevel"/>
    <w:tmpl w:val="68E2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8288C"/>
    <w:multiLevelType w:val="hybridMultilevel"/>
    <w:tmpl w:val="8D7C36B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73801"/>
    <w:multiLevelType w:val="hybridMultilevel"/>
    <w:tmpl w:val="8BB87712"/>
    <w:lvl w:ilvl="0" w:tplc="DA7074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74050"/>
    <w:multiLevelType w:val="hybridMultilevel"/>
    <w:tmpl w:val="05CE084A"/>
    <w:lvl w:ilvl="0" w:tplc="21B0B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1"/>
  </w:num>
  <w:num w:numId="5">
    <w:abstractNumId w:val="6"/>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B1F90"/>
    <w:rsid w:val="000C1F50"/>
    <w:rsid w:val="000C75BD"/>
    <w:rsid w:val="000E6EEB"/>
    <w:rsid w:val="001128D4"/>
    <w:rsid w:val="00152F3E"/>
    <w:rsid w:val="00173972"/>
    <w:rsid w:val="00184463"/>
    <w:rsid w:val="00184A91"/>
    <w:rsid w:val="001943DE"/>
    <w:rsid w:val="00196952"/>
    <w:rsid w:val="001A1CBD"/>
    <w:rsid w:val="001B4DF9"/>
    <w:rsid w:val="001E0BC6"/>
    <w:rsid w:val="001E6F12"/>
    <w:rsid w:val="001F204F"/>
    <w:rsid w:val="001F3BCC"/>
    <w:rsid w:val="00222697"/>
    <w:rsid w:val="00244A05"/>
    <w:rsid w:val="002B3F25"/>
    <w:rsid w:val="00305DB4"/>
    <w:rsid w:val="003412DC"/>
    <w:rsid w:val="003415DA"/>
    <w:rsid w:val="00355084"/>
    <w:rsid w:val="00384B26"/>
    <w:rsid w:val="003B49FB"/>
    <w:rsid w:val="003C057D"/>
    <w:rsid w:val="003F5A3A"/>
    <w:rsid w:val="00401471"/>
    <w:rsid w:val="00414AD3"/>
    <w:rsid w:val="00485BF9"/>
    <w:rsid w:val="00493BA0"/>
    <w:rsid w:val="004A08C2"/>
    <w:rsid w:val="004C0ADB"/>
    <w:rsid w:val="004C1E86"/>
    <w:rsid w:val="004E4F64"/>
    <w:rsid w:val="005374A1"/>
    <w:rsid w:val="00540610"/>
    <w:rsid w:val="00573AD9"/>
    <w:rsid w:val="00573AF1"/>
    <w:rsid w:val="005C044E"/>
    <w:rsid w:val="0060487F"/>
    <w:rsid w:val="006109B6"/>
    <w:rsid w:val="00636096"/>
    <w:rsid w:val="00644600"/>
    <w:rsid w:val="00653B43"/>
    <w:rsid w:val="006B7BF9"/>
    <w:rsid w:val="006C7BF8"/>
    <w:rsid w:val="006F1A81"/>
    <w:rsid w:val="007023B9"/>
    <w:rsid w:val="00712EBE"/>
    <w:rsid w:val="00763CB2"/>
    <w:rsid w:val="0077414B"/>
    <w:rsid w:val="00774938"/>
    <w:rsid w:val="00785F80"/>
    <w:rsid w:val="007B06F1"/>
    <w:rsid w:val="007B0899"/>
    <w:rsid w:val="007B1200"/>
    <w:rsid w:val="007B3F40"/>
    <w:rsid w:val="007F537B"/>
    <w:rsid w:val="00817D19"/>
    <w:rsid w:val="008216E9"/>
    <w:rsid w:val="0083373E"/>
    <w:rsid w:val="0085319D"/>
    <w:rsid w:val="00856377"/>
    <w:rsid w:val="00886A00"/>
    <w:rsid w:val="00896F10"/>
    <w:rsid w:val="008E387F"/>
    <w:rsid w:val="009309CE"/>
    <w:rsid w:val="009519FD"/>
    <w:rsid w:val="00986730"/>
    <w:rsid w:val="009A0013"/>
    <w:rsid w:val="009B6D33"/>
    <w:rsid w:val="009C3992"/>
    <w:rsid w:val="009D2170"/>
    <w:rsid w:val="00A0537B"/>
    <w:rsid w:val="00A14D10"/>
    <w:rsid w:val="00AC2531"/>
    <w:rsid w:val="00B13A2F"/>
    <w:rsid w:val="00B1551A"/>
    <w:rsid w:val="00B16CAF"/>
    <w:rsid w:val="00B2214F"/>
    <w:rsid w:val="00B2686F"/>
    <w:rsid w:val="00B71F53"/>
    <w:rsid w:val="00B96054"/>
    <w:rsid w:val="00B97DC6"/>
    <w:rsid w:val="00BB249A"/>
    <w:rsid w:val="00BC43CA"/>
    <w:rsid w:val="00C064CE"/>
    <w:rsid w:val="00C27384"/>
    <w:rsid w:val="00C36412"/>
    <w:rsid w:val="00C4660B"/>
    <w:rsid w:val="00C57A34"/>
    <w:rsid w:val="00C702AE"/>
    <w:rsid w:val="00C83732"/>
    <w:rsid w:val="00CB66BD"/>
    <w:rsid w:val="00CD1FC7"/>
    <w:rsid w:val="00D00ECB"/>
    <w:rsid w:val="00D056CA"/>
    <w:rsid w:val="00D24FDB"/>
    <w:rsid w:val="00D2512E"/>
    <w:rsid w:val="00D27846"/>
    <w:rsid w:val="00D32E85"/>
    <w:rsid w:val="00D55657"/>
    <w:rsid w:val="00D656C3"/>
    <w:rsid w:val="00DA2AF2"/>
    <w:rsid w:val="00DB19D1"/>
    <w:rsid w:val="00DB2972"/>
    <w:rsid w:val="00DC73F1"/>
    <w:rsid w:val="00E037CE"/>
    <w:rsid w:val="00E8025C"/>
    <w:rsid w:val="00E973D2"/>
    <w:rsid w:val="00EE54F9"/>
    <w:rsid w:val="00F26EB8"/>
    <w:rsid w:val="00F35536"/>
    <w:rsid w:val="00F36F33"/>
    <w:rsid w:val="00F44680"/>
    <w:rsid w:val="00F85E15"/>
    <w:rsid w:val="00F90766"/>
    <w:rsid w:val="00FA4027"/>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64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64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4965">
      <w:bodyDiv w:val="1"/>
      <w:marLeft w:val="0"/>
      <w:marRight w:val="0"/>
      <w:marTop w:val="0"/>
      <w:marBottom w:val="0"/>
      <w:divBdr>
        <w:top w:val="none" w:sz="0" w:space="0" w:color="auto"/>
        <w:left w:val="none" w:sz="0" w:space="0" w:color="auto"/>
        <w:bottom w:val="none" w:sz="0" w:space="0" w:color="auto"/>
        <w:right w:val="none" w:sz="0" w:space="0" w:color="auto"/>
      </w:divBdr>
      <w:divsChild>
        <w:div w:id="220754981">
          <w:marLeft w:val="0"/>
          <w:marRight w:val="0"/>
          <w:marTop w:val="0"/>
          <w:marBottom w:val="0"/>
          <w:divBdr>
            <w:top w:val="none" w:sz="0" w:space="0" w:color="auto"/>
            <w:left w:val="none" w:sz="0" w:space="0" w:color="auto"/>
            <w:bottom w:val="none" w:sz="0" w:space="0" w:color="auto"/>
            <w:right w:val="none" w:sz="0" w:space="0" w:color="auto"/>
          </w:divBdr>
          <w:divsChild>
            <w:div w:id="1092242251">
              <w:marLeft w:val="0"/>
              <w:marRight w:val="0"/>
              <w:marTop w:val="0"/>
              <w:marBottom w:val="0"/>
              <w:divBdr>
                <w:top w:val="none" w:sz="0" w:space="0" w:color="auto"/>
                <w:left w:val="none" w:sz="0" w:space="0" w:color="auto"/>
                <w:bottom w:val="none" w:sz="0" w:space="0" w:color="auto"/>
                <w:right w:val="none" w:sz="0" w:space="0" w:color="auto"/>
              </w:divBdr>
            </w:div>
          </w:divsChild>
        </w:div>
        <w:div w:id="1622833993">
          <w:marLeft w:val="0"/>
          <w:marRight w:val="0"/>
          <w:marTop w:val="0"/>
          <w:marBottom w:val="0"/>
          <w:divBdr>
            <w:top w:val="none" w:sz="0" w:space="0" w:color="auto"/>
            <w:left w:val="none" w:sz="0" w:space="0" w:color="auto"/>
            <w:bottom w:val="none" w:sz="0" w:space="0" w:color="auto"/>
            <w:right w:val="none" w:sz="0" w:space="0" w:color="auto"/>
          </w:divBdr>
          <w:divsChild>
            <w:div w:id="1434208847">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ssiopeiaprojec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2p-DYgGFj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rcquRMaVSK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a.usno.navy.mil/data/docs/Dur_OneYear.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BEEA-F91D-40BF-972D-28923923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2</cp:revision>
  <cp:lastPrinted>2012-06-09T20:51:00Z</cp:lastPrinted>
  <dcterms:created xsi:type="dcterms:W3CDTF">2015-06-23T04:21:00Z</dcterms:created>
  <dcterms:modified xsi:type="dcterms:W3CDTF">2016-03-11T16:52:00Z</dcterms:modified>
</cp:coreProperties>
</file>